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/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ЛОЖЕНИЕ </w:t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 ПРОВЕДЕНИИ МЕЖДУНАРОДНОГО КОНКУРСА АРХИВНЫХ,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br/>
        <w:t xml:space="preserve">ПОИСКОВО-ИССЛЕДОВАТЕЛЬСКИХ И ТВОРЧЕСКИХ РАБОТ </w:t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«ГЕРОИ ХАСАНА НА КАРТЕ МНОГОНАЦИОНАЛЬНОЙ РОССИИ», посвященного Году единства народов России</w:t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pStyle w:val="906"/>
        <w:numPr>
          <w:ilvl w:val="0"/>
          <w:numId w:val="1"/>
        </w:numPr>
        <w:jc w:val="center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бщие положения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4"/>
        <w:numPr>
          <w:ilvl w:val="1"/>
          <w:numId w:val="2"/>
        </w:numPr>
        <w:ind w:left="142" w:firstLine="567"/>
        <w:jc w:val="both"/>
        <w:spacing w:before="280" w:beforeAutospacing="0" w:after="0" w:afterAutospacing="0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Конкурс </w:t>
      </w:r>
      <w:r>
        <w:rPr>
          <w:color w:val="000000"/>
          <w:sz w:val="26"/>
          <w:szCs w:val="26"/>
        </w:rPr>
        <w:t xml:space="preserve">архивных, поисково-исследовательских и творческих работ, посвященный </w:t>
      </w:r>
      <w:r>
        <w:rPr>
          <w:color w:val="000000"/>
          <w:sz w:val="26"/>
          <w:szCs w:val="26"/>
        </w:rPr>
        <w:t xml:space="preserve">Хасанским</w:t>
      </w:r>
      <w:r>
        <w:rPr>
          <w:color w:val="000000"/>
          <w:sz w:val="26"/>
          <w:szCs w:val="26"/>
        </w:rPr>
        <w:t xml:space="preserve"> событиям 1938 года, </w:t>
      </w:r>
      <w:r>
        <w:rPr>
          <w:sz w:val="26"/>
          <w:szCs w:val="26"/>
        </w:rPr>
        <w:t xml:space="preserve">проводится с 2024 года. Старт был дан на Всероссийской научно-практической конференции «Хасан. Ключевая точка исторической памяти», посвященной 85-летию обра</w:t>
      </w:r>
      <w:r>
        <w:rPr>
          <w:sz w:val="26"/>
          <w:szCs w:val="26"/>
        </w:rPr>
        <w:t xml:space="preserve">зования Приморского края и 85-й годовщине боев у озера Хасан. В течение нескольких лет краеведы, военные историки, сотрудники библиотек, музеев и архивов, преподаватели и учащиеся образовательных учреждений со всех уголков России, стран СНГ, стран Азиатско</w:t>
      </w:r>
      <w:r>
        <w:rPr>
          <w:sz w:val="26"/>
          <w:szCs w:val="26"/>
        </w:rPr>
        <w:t xml:space="preserve">-Тихоокеанского региона изучают и исследуют историческое и культурное наследие </w:t>
      </w:r>
      <w:r>
        <w:rPr>
          <w:sz w:val="26"/>
          <w:szCs w:val="26"/>
        </w:rPr>
        <w:t xml:space="preserve">Хасанских</w:t>
      </w:r>
      <w:r>
        <w:rPr>
          <w:sz w:val="26"/>
          <w:szCs w:val="26"/>
        </w:rPr>
        <w:t xml:space="preserve"> событий 1938 года. В 2025 году конкурс стал международным и расширил географию участников: </w:t>
      </w:r>
      <w:r>
        <w:rPr>
          <w:sz w:val="26"/>
          <w:szCs w:val="26"/>
        </w:rPr>
        <w:t xml:space="preserve">Республика Беларусь, </w:t>
      </w:r>
      <w:r>
        <w:rPr>
          <w:sz w:val="26"/>
          <w:szCs w:val="26"/>
          <w:highlight w:val="white"/>
        </w:rPr>
        <w:t xml:space="preserve">Луганская Народная Республика,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highlight w:val="white"/>
        </w:rPr>
        <w:t xml:space="preserve">Республика Саха Якутия, </w:t>
      </w:r>
      <w:r>
        <w:rPr>
          <w:sz w:val="26"/>
          <w:szCs w:val="26"/>
          <w:highlight w:val="white"/>
        </w:rPr>
        <w:t xml:space="preserve">Республика Бурятия, Татарстан, Башкортостан, Саратовская область, Московская область, Москва, Волгоград, Севастополь, Санкт-Петербург.</w:t>
      </w:r>
      <w:r>
        <w:rPr>
          <w:sz w:val="26"/>
          <w:szCs w:val="26"/>
          <w:highlight w:val="white"/>
        </w:rPr>
        <w:t xml:space="preserve"> </w:t>
      </w:r>
      <w:r>
        <w:rPr>
          <w:sz w:val="26"/>
          <w:szCs w:val="26"/>
        </w:rPr>
        <w:t xml:space="preserve">В Год, объявленный Президентом Российской Федерации В.В. Путиным Годом единства народов России, Международный конкурс арх</w:t>
      </w:r>
      <w:r>
        <w:rPr>
          <w:sz w:val="26"/>
          <w:szCs w:val="26"/>
        </w:rPr>
        <w:t xml:space="preserve">ивных, поисково-исследовательских и творческих работ «Герои Хасана</w:t>
      </w:r>
      <w:r>
        <w:rPr>
          <w:sz w:val="26"/>
          <w:szCs w:val="26"/>
        </w:rPr>
        <w:br/>
        <w:t xml:space="preserve">на карте многонациональной России» посвящен дружбе и взаимопониманию народов, проживающих на территории субъектов Российской Федерации,</w:t>
      </w:r>
      <w:r>
        <w:rPr>
          <w:sz w:val="26"/>
          <w:szCs w:val="26"/>
        </w:rPr>
        <w:br/>
        <w:t xml:space="preserve">а также стран СНГ, стран Азиатско-Тихоокеанского реги</w:t>
      </w:r>
      <w:r>
        <w:rPr>
          <w:sz w:val="26"/>
          <w:szCs w:val="26"/>
        </w:rPr>
        <w:t xml:space="preserve">она и других иностранных государств.</w:t>
      </w:r>
      <w:r>
        <w:rPr>
          <w:sz w:val="26"/>
          <w:szCs w:val="26"/>
        </w:rPr>
      </w:r>
    </w:p>
    <w:p>
      <w:pPr>
        <w:pStyle w:val="904"/>
        <w:numPr>
          <w:ilvl w:val="1"/>
          <w:numId w:val="2"/>
        </w:numPr>
        <w:ind w:left="142" w:firstLine="567"/>
        <w:jc w:val="both"/>
        <w:spacing w:beforeAutospacing="0" w:after="0" w:afterAutospacing="0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Настоящее Положение о проведении Международного конкурса архивных, поисково-исследовательских и творческих работ «Герои Хасана</w:t>
      </w:r>
      <w:r>
        <w:rPr>
          <w:sz w:val="26"/>
          <w:szCs w:val="26"/>
        </w:rPr>
        <w:br/>
        <w:t xml:space="preserve">на карте многонациональной России» (далее - Положение, конкурс) определяет порядок организа</w:t>
      </w:r>
      <w:r>
        <w:rPr>
          <w:sz w:val="26"/>
          <w:szCs w:val="26"/>
        </w:rPr>
        <w:t xml:space="preserve">ции и проведения конкурса, критерии оценок конкурсных работ.</w:t>
      </w:r>
      <w:r>
        <w:rPr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3. Учредители конкурса: Правительство Приморского края,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Следственный комитет Российской Федерации, Пограничное управление ФСБ России по Приморскому краю,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5-я гвардейская общевойсковая Краснозна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менная ордена Жукова армия, Штаб Тихоокеанского флота Минобороны России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ладивостокская Епархия Русской Православной церкви (Московский Патриархат)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4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ганизаторы конкурса: министерство культуры и архивного дела Приморского края, министерство междуна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дных и внешнеэкономических связей Приморского края, министерство внутренней политики Приморского края, министерство образования Приморского края, министерство профессионального образования Приморского края, министерство туризма Приморского края, инспекц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 охране объектов культурного наследия Приморского края, агентство по делам молодежи Приморского края, администрац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Хасанског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муниципального округа (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далее – Организаторы)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ператорами конкурса выступают </w:t>
      </w:r>
      <w:r>
        <w:rPr>
          <w:rFonts w:ascii="Times New Roman" w:hAnsi="Times New Roman" w:eastAsia="Times New Roman" w:cs="Times New Roman"/>
          <w:color w:val="212121"/>
          <w:sz w:val="26"/>
          <w:szCs w:val="26"/>
        </w:rPr>
        <w:t xml:space="preserve">ГАУ «Приморский краевой центр народной культуры»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АНО «Приморский культурно-исторический центр»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Информационные партнёры: департамент информационной политики Приморского края, Г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ТРК Вл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адивосток, ОТВ-Прим,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en-US" w:bidi="en-US"/>
        </w:rPr>
        <w:t xml:space="preserve">официальный представитель Радио «Гордость» в Приморском крае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142" w:firstLine="567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5.Сроки проведения конкурса: 2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февраля 2026 года - 26 сентября 2026 года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4"/>
        <w:numPr>
          <w:ilvl w:val="0"/>
          <w:numId w:val="1"/>
        </w:numPr>
        <w:jc w:val="center"/>
        <w:spacing w:beforeAutospacing="0" w:after="0" w:afterAutospacing="0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Цели и задачи</w:t>
      </w:r>
      <w:r>
        <w:rPr>
          <w:sz w:val="26"/>
          <w:szCs w:val="26"/>
        </w:rPr>
      </w:r>
    </w:p>
    <w:p>
      <w:pPr>
        <w:pStyle w:val="904"/>
        <w:ind w:firstLine="737"/>
        <w:spacing w:beforeAutospacing="0" w:after="0" w:afterAutospacing="0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2.1 Цель конкурса:</w:t>
      </w:r>
      <w:r>
        <w:rPr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1.1. Создание, систематизация и популяризация материалов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об участника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Хасански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обытий и их потомках, представителей разных народов и национальностей, проживающих на территории субъектов Российско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едер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также стран Азиатско-Тихоокеанского региона и других иностранных государств, об их вкладе в культурное и историческое насле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е нашей страны с целью исторического просвещения и сохранения исторической памят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2. Задачи конкурса: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2.1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 Активизация поисково-исследовательской и творческой работы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  <w:t xml:space="preserve">по изучению культурного и исторического наследия многонациональной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  <w:t xml:space="preserve">России и  родн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ого края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2.2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Популяризация исторического просвещения, краеведения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  <w:t xml:space="preserve">и поисково-исследовательской деятельности как одного из средств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  <w:t xml:space="preserve">военно-патриотического и гражданского воспитания молодежи и граждан, проживающих на территории России, включая ЛНР, ДНР, З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апорожскую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  <w:t xml:space="preserve">и Херсонскую области, стран СНГ, стран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Азиатско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- Тихоокеанского региона и других иностранных государств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2.2.3. Восприятие истории страны через историю малой родины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  <w:t xml:space="preserve">и историю жизни отдельных людей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2.4. Развитие и сохранение культурного и ис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рического наследия многонациональной России, памяти об участниках военных конфликтов, противодействие попыткам фальсификации истори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2.5. Воспитание уважения к отечественной истории, культуре и духовно-нравственным традициям народов многонациональной 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сии.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2.6. Укрепление духовной связи между людьми разных поколений, разных национальностей и обеспечение преемственности поколений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2.7. Формирование гражданина, имеющего активную жизненную позицию и ответственного за судьбу страны.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2.8. Выявл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дарённых граждан и развитие их интеллектуальных способностей и творческого потенциала, формирование художественного вкуса, навыков проектной, поисково-исследовательской работы у школьников, молодежи, старшего поколения.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6"/>
        <w:numPr>
          <w:ilvl w:val="0"/>
          <w:numId w:val="1"/>
        </w:num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Участники конкурса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3.1. Участн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конкурса: молодежь и взрослые,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проявляющие интерес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br/>
        <w:t xml:space="preserve">к изучению историко-культурного наследия многонациональной России и поисково-исследовательской деятельност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3.2. Конкурс проводится в возрастных группах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 возрастная группа  - от 11 до 14 лет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 возра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ная груп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т 15 до 21 года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3 возрастная  группа - от 21 года до 35 лет;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4 возрастная  группа – от 35 лет  и выше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5 группа – разновозрастная (коллективная, семейная работа)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обедители и призеры конкурса определяются по каждой возрастной группе отдельно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Интересы несовершеннолетних участников представляют их законные представители (родители или опекуны)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4"/>
        <w:numPr>
          <w:ilvl w:val="0"/>
          <w:numId w:val="1"/>
        </w:numPr>
        <w:jc w:val="center"/>
        <w:spacing w:beforeAutospacing="0" w:after="0" w:afterAutospacing="0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Руководство конкурса</w:t>
      </w:r>
      <w:r>
        <w:rPr>
          <w:sz w:val="26"/>
          <w:szCs w:val="26"/>
        </w:rPr>
      </w:r>
    </w:p>
    <w:p>
      <w:pPr>
        <w:pStyle w:val="904"/>
        <w:ind w:firstLine="709"/>
        <w:jc w:val="both"/>
        <w:spacing w:beforeAutospacing="0" w:after="0" w:afterAutospacing="0"/>
        <w:shd w:val="clear" w:color="auto" w:fill="ffffff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4.1. </w:t>
      </w:r>
      <w:r>
        <w:rPr>
          <w:color w:val="000000"/>
          <w:sz w:val="26"/>
          <w:szCs w:val="26"/>
        </w:rPr>
        <w:t xml:space="preserve">Общее руководство подготовкой и проведением кон</w:t>
      </w:r>
      <w:r>
        <w:rPr>
          <w:color w:val="000000"/>
          <w:sz w:val="26"/>
          <w:szCs w:val="26"/>
        </w:rPr>
        <w:t xml:space="preserve">курса осуществляет Оргкомитет.</w:t>
      </w:r>
      <w:r>
        <w:rPr>
          <w:color w:val="000000"/>
          <w:sz w:val="26"/>
          <w:szCs w:val="26"/>
        </w:rPr>
      </w:r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ргкомитет конкурса:</w:t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905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пределяет порядок проведения конкурса;</w:t>
      </w:r>
      <w:r>
        <w:rPr>
          <w:rFonts w:ascii="Times New Roman" w:hAnsi="Times New Roman"/>
          <w:sz w:val="26"/>
          <w:szCs w:val="26"/>
        </w:rPr>
      </w:r>
    </w:p>
    <w:p>
      <w:pPr>
        <w:pStyle w:val="905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рганизует мероприятия по подготовке и проведению конкурса;</w:t>
      </w:r>
      <w:r>
        <w:rPr>
          <w:rFonts w:ascii="Times New Roman" w:hAnsi="Times New Roman"/>
          <w:sz w:val="26"/>
          <w:szCs w:val="26"/>
        </w:rPr>
      </w:r>
    </w:p>
    <w:p>
      <w:pPr>
        <w:pStyle w:val="905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формирует программу проведения конкурса;</w:t>
      </w:r>
      <w:r>
        <w:rPr>
          <w:rFonts w:ascii="Times New Roman" w:hAnsi="Times New Roman"/>
          <w:sz w:val="26"/>
          <w:szCs w:val="26"/>
        </w:rPr>
      </w:r>
    </w:p>
    <w:p>
      <w:pPr>
        <w:pStyle w:val="905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ланирует и организует деятельность организационного ко</w:t>
      </w:r>
      <w:r>
        <w:rPr>
          <w:rFonts w:ascii="Times New Roman" w:hAnsi="Times New Roman"/>
          <w:sz w:val="26"/>
          <w:szCs w:val="26"/>
        </w:rPr>
        <w:t xml:space="preserve">митета;</w:t>
      </w:r>
      <w:r>
        <w:rPr>
          <w:rFonts w:ascii="Times New Roman" w:hAnsi="Times New Roman"/>
          <w:sz w:val="26"/>
          <w:szCs w:val="26"/>
        </w:rPr>
      </w:r>
    </w:p>
    <w:p>
      <w:pPr>
        <w:pStyle w:val="905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рганизует сбор и обмен информацией в области подготовки</w:t>
      </w:r>
      <w:r>
        <w:rPr>
          <w:rFonts w:ascii="Times New Roman" w:hAnsi="Times New Roman"/>
          <w:sz w:val="26"/>
          <w:szCs w:val="26"/>
        </w:rPr>
        <w:br/>
        <w:t xml:space="preserve">и проведения конкурса;</w:t>
      </w:r>
      <w:r>
        <w:rPr>
          <w:rFonts w:ascii="Times New Roman" w:hAnsi="Times New Roman"/>
          <w:sz w:val="26"/>
          <w:szCs w:val="26"/>
        </w:rPr>
      </w:r>
    </w:p>
    <w:p>
      <w:pPr>
        <w:pStyle w:val="905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формирует состав конкурсной комиссии, экспертных групп, создаваемых для работы с конкурсными материалами;</w:t>
      </w:r>
      <w:r>
        <w:rPr>
          <w:rFonts w:ascii="Times New Roman" w:hAnsi="Times New Roman"/>
          <w:sz w:val="26"/>
          <w:szCs w:val="26"/>
        </w:rPr>
      </w:r>
    </w:p>
    <w:p>
      <w:pPr>
        <w:pStyle w:val="905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водит анализ и оценку творческих работ, определенных </w:t>
      </w:r>
      <w:r>
        <w:rPr>
          <w:rFonts w:ascii="Times New Roman" w:hAnsi="Times New Roman"/>
          <w:sz w:val="26"/>
          <w:szCs w:val="26"/>
        </w:rPr>
        <w:t xml:space="preserve">конкурсной комиссией финалистами в каждой из номинаций по возрастным группам</w:t>
      </w:r>
      <w:r>
        <w:rPr>
          <w:rFonts w:ascii="Times New Roman" w:hAnsi="Times New Roman"/>
          <w:sz w:val="26"/>
          <w:szCs w:val="26"/>
        </w:rPr>
        <w:br/>
        <w:t xml:space="preserve">с занесением их в протокол заседания Организационного комитета;</w:t>
      </w:r>
      <w:r>
        <w:rPr>
          <w:rFonts w:ascii="Times New Roman" w:hAnsi="Times New Roman"/>
          <w:sz w:val="26"/>
          <w:szCs w:val="26"/>
        </w:rPr>
      </w:r>
    </w:p>
    <w:p>
      <w:pPr>
        <w:pStyle w:val="905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пределяет победителей и призеров конкурса среди финалистов конкурса;</w:t>
      </w:r>
      <w:r>
        <w:rPr>
          <w:rFonts w:ascii="Times New Roman" w:hAnsi="Times New Roman"/>
          <w:sz w:val="26"/>
          <w:szCs w:val="26"/>
        </w:rPr>
      </w:r>
    </w:p>
    <w:p>
      <w:pPr>
        <w:pStyle w:val="905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граждает победителей и призеров конкурс</w:t>
      </w:r>
      <w:r>
        <w:rPr>
          <w:rFonts w:ascii="Times New Roman" w:hAnsi="Times New Roman"/>
          <w:sz w:val="26"/>
          <w:szCs w:val="26"/>
        </w:rPr>
        <w:t xml:space="preserve">а.</w:t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ргкомитет не комментирует принятые решения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4.2. Отбор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победителей и призеров осуществляет конкурсная комиссия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8"/>
        <w:jc w:val="both"/>
        <w:spacing w:before="30" w:after="30" w:line="240" w:lineRule="auto"/>
        <w:shd w:val="clear" w:color="ffffff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Конкурсная комиссия формируется из числа опытных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br/>
        <w:t xml:space="preserve">и квалифицированн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ых работников сферы культуры, в том числе, имеющих почетные звания, руководителей (представителей) государственных учреждений культуры и образования, должностных лиц органов исполнительной власти, представителей общественных организаций, творческих союзов.</w:t>
      </w:r>
      <w:r>
        <w:rPr>
          <w:rFonts w:ascii="Times New Roman" w:hAnsi="Times New Roman" w:eastAsia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Все члены конкурсной комиссии при принятии решений обладают равными правами.</w:t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8"/>
        <w:jc w:val="both"/>
        <w:spacing w:before="30" w:after="30" w:line="240" w:lineRule="auto"/>
        <w:shd w:val="clear" w:color="ffffff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Конкурсная комиссия:</w:t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8"/>
        <w:jc w:val="both"/>
        <w:spacing w:before="30" w:after="30" w:line="240" w:lineRule="auto"/>
        <w:shd w:val="clear" w:color="ffffff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- осуществляет экспертную оценку конкурсных работ, оформленных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  <w:t xml:space="preserve">в соответствии с требованиями настоящего положения;</w:t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8"/>
        <w:jc w:val="both"/>
        <w:spacing w:before="30" w:after="30" w:line="240" w:lineRule="auto"/>
        <w:shd w:val="clear" w:color="ffffff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- определяет победителей и призеров конкур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са в соответстви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  <w:t xml:space="preserve">с критериями оценки;</w:t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8"/>
        <w:jc w:val="both"/>
        <w:spacing w:before="30" w:after="30" w:line="240" w:lineRule="auto"/>
        <w:shd w:val="clear" w:color="ffffff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- вносит предложения об учреждении специальных номинаций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  <w:t xml:space="preserve">и присуждения дополнительных призов.</w:t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8"/>
        <w:jc w:val="both"/>
        <w:spacing w:before="30" w:after="3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Решения конкурсной комиссии направляются на рассмотрени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  <w:t xml:space="preserve">в Оргкомитет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firstLine="708"/>
        <w:jc w:val="center"/>
        <w:spacing w:before="30" w:after="30" w:line="240" w:lineRule="auto"/>
        <w:shd w:val="clear" w:color="ffffff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V. Номинации конкурса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5.1. Конкурс проводится по трем тематическим номинациям: «Многонациональный Хасан», «Мой земляк – Герой Хасана»,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Хасанц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на защите государственных рубежей России»,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«Я знаю, я помню, я был: о событиях 1938 г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  <w:t xml:space="preserve">в деталях»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5.2. Номинация 1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«Многонациональный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Хасан»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(работа с архивными материалами, в том числе семейными, о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хасанцах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, представителях разных национальностей):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- рассматриваются исследовательские и творческие работы о дружбе, взаимопомощи и единстве народов, участниках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Хасанских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событий 1938 года,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  <w:t xml:space="preserve">о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влиянии и взаимопроникновении культур, об исторических и культурных связях между народами и своеобразии их отражения в памятных местах, достопримечательностях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пгт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Хасан, а также в живописи, музыке, поэзии, театральных постановках и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.д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; о населенном пункт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е, который находится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  <w:t xml:space="preserve">на стыке трех государственных границ России, КНДР и Китай, и его жителях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5.3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оминация 2. 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  <w:shd w:val="clear" w:color="auto" w:fill="ffffff"/>
        </w:rPr>
        <w:t xml:space="preserve">«Мой земляк – Герой Хасана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(работа по 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зучению личных историй участников боев у озера Хасан на местном краеведческом материале):</w:t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- рассматриваются исследовательские и творческие работы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  <w:t xml:space="preserve">по изучению жизни, боевого пути и подвига земляков-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хасанцев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, представителей разных народов и национальностей, а также экскурсии, маршруты об участниках боев у озера Хасан, чьи имена увековечены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  <w:t xml:space="preserve">в назв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аниях улиц, населенных пунктов, учреждений, парков, скверов,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  <w:t xml:space="preserve">в памятных и мемориальных табличках, арт-объектах, памятных местах, в том числе памятниках историко-культурного наследия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5.4.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Номинация 3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«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Хасанцы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на защите государственных рубежей России»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(раб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ота с архивными материалами, в том числе семейными, о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хасанцах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, участниках обороны Бреста, Москвы, Севастополя, Сталинграда и других городов в период 1941 года):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- рассматриваются исследовательские и творческие работы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  <w:t xml:space="preserve">по изучению жизни, боевого пути и подв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ига - участников боев у озера Хасан 1938 г., а также экскурсии, маршруты по изучению памятников и памятных мест, произведений живописи, литературы и искусства, посвященные событиям 1938-1941 годов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5.5. Номинация 4 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  <w:shd w:val="clear" w:color="auto" w:fill="ffffff"/>
        </w:rPr>
        <w:t xml:space="preserve">«Я знаю, я помню, я был: о событиях 1938 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  <w:shd w:val="clear" w:color="auto" w:fill="ffffff"/>
        </w:rPr>
        <w:t xml:space="preserve">г. в деталях»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(работа с архивными, в том числе рассекреченными, а также опубликованными в книгах и периодике материалами):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- рассматриваются исследовательские и творческие работы с описанием событий 1938 г., предметов быта военного времени, впечатлений, м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лоизвестных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фактов об участниках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Хасанских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событий 1938 г., Токийского процесса 1946-1948 гг. через документы, письма, воспоминания, мемуары, легенды музейных предмет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5.6. Материалы по тематическим направлениям могут быть представлены как: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проектная работа, в том числе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социальный проект поисковых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  <w:t xml:space="preserve">и волонтерских отрядов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- научная статья, 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вторская экскурсия (включая виртуальную), методическая разработк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;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эссе, проза, поэзия;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- сценарий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аудиоспектакля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или театральной постановки;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- графическ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ий роман, живопись,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плакатная живопись, графика;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- песня;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- видеосюжеты, фоторепортажи, анимация, видеоигра;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- настольная историческая игра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8"/>
        <w:jc w:val="center"/>
        <w:spacing w:before="30" w:after="30" w:line="240" w:lineRule="auto"/>
        <w:shd w:val="clear" w:color="ffffff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VI. Требования к работам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6.1. Проектная работа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Выполняется с использованием архивных материалов с обязательным указанием списка используемых источников. Объем текста не более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15 страниц (формат 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; кегль - 14; интервал - 1,5). Структура проекта, традиционная для научной работы: актуальность, цель иссл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вания, гипотеза, задачи исследования, обзор источников и литературы, результаты собственного исследования, сопоставление полученных данных друг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с другом и с литературными источниками и формулирование на основе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их анализа обобщений, обнаруженных в процес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 исследования; выводы,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в которых дается тезисное изложение результатов работы (они должны соответствовать целям, задачам, гипотезе исследования, являться ответом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на вопросы, отраженные в обосновании актуальности), разрешается приложить презентацию (не бо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е 15 слайдов)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6.2. Реализация социальных проектов поисковых и волонтерских отрядов по увековечению памяти героев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Хасанских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событий 1938 года - участников Великой Отечественной войны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Требования к оформлению содержания: 1. Паспорт проекта.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br/>
        <w:t xml:space="preserve">2. Дорожная кар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та проекта. 3. Результаты реализации проекта, включая отзывы о нем. 4. Визуальные свидетельства его осуществления: презентация, фотоотчет, видеозапись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6.3. Эссе, проза, поэзия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Максимальный объем текста – 1-3 страницы, шрифт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Times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New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Roman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, размер шрифт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 - 14, межстрочный интервал - 1,5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fffff"/>
        </w:rPr>
        <w:t xml:space="preserve">6.4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Авторские экскурсии, маршруты на основе архивных документов, музейных коллекций, документальных и литературных источников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Требования к оформлению содержания: 1. Технологическая карта экскурсии. 2. Карта-схема маршру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та экскурсии. 3. Индивидуальный текст экскурсии 4. «Портфель экскурсовода». 5. Список использованных источников.  Допустимо приложить видеозапись фрагмента проведенной экскурсии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6.5. Краеведческие видеофильмы, мультимедийные разработки, создание видеорол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ков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бщие требования к работам: Объем текста не более 15 страниц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br/>
        <w:t xml:space="preserve">(А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; кегль - 14; интервал - 1,5). Работа должна быть напечатана на </w:t>
      </w:r>
      <w:hyperlink r:id="rId13" w:tooltip="http://www.pandia.ru/text/category/russkij_yazik/" w:history="1">
        <w:r>
          <w:rPr>
            <w:rFonts w:ascii="Times New Roman" w:hAnsi="Times New Roman" w:eastAsia="Times New Roman" w:cs="Times New Roman"/>
            <w:color w:val="000000" w:themeColor="text1"/>
            <w:sz w:val="26"/>
            <w:szCs w:val="26"/>
          </w:rPr>
          <w:t xml:space="preserve">русском </w:t>
        </w:r>
        <w:r>
          <w:rPr>
            <w:rFonts w:ascii="Times New Roman" w:hAnsi="Times New Roman" w:eastAsia="Times New Roman" w:cs="Times New Roman"/>
            <w:color w:val="000000" w:themeColor="text1"/>
            <w:sz w:val="26"/>
            <w:szCs w:val="26"/>
          </w:rPr>
          <w:t xml:space="preserve">языке</w:t>
        </w:r>
      </w:hyperlink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на бумажном носителе, соответствовать содержанию объявленной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br/>
        <w:t xml:space="preserve">темы, отражать творческий подход к разработке исследуемой темы, точность, ясность, знание материала, его новизну, собственную позицию и собственные научные наблюдения, развернутые в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ыводы. Обязательно использование архивных материалов с указанием списка использованных источников и литературы, презентация (не более 15 слайдов) в формате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pdf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Демонстрационное время показа работы не должно превышать 10 минут.</w:t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Оформление работы:</w:t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– титуль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ный лист с указанием следующей информации: наименование образовательного учреждения (полное), регион (субъект РФ), страна, населенный пункт, название конкурса, название работы, сведения об участнике: фамилия, имя, отчество обучающегося, класс, группа, спец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иальность, у педагога – должность.</w:t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291e1e"/>
          <w:sz w:val="26"/>
          <w:szCs w:val="26"/>
        </w:rPr>
        <w:t xml:space="preserve">Важно! Каждая работа должна содержать </w:t>
      </w:r>
      <w:r>
        <w:rPr>
          <w:rFonts w:ascii="Times New Roman" w:hAnsi="Times New Roman" w:eastAsia="Times New Roman" w:cs="Times New Roman"/>
          <w:b/>
          <w:color w:val="291e1e"/>
          <w:sz w:val="26"/>
          <w:szCs w:val="26"/>
        </w:rPr>
        <w:t xml:space="preserve">видеопрезентацию</w:t>
      </w:r>
      <w:r>
        <w:rPr>
          <w:rFonts w:ascii="Times New Roman" w:hAnsi="Times New Roman" w:eastAsia="Times New Roman" w:cs="Times New Roman"/>
          <w:b/>
          <w:color w:val="291e1e"/>
          <w:sz w:val="26"/>
          <w:szCs w:val="26"/>
        </w:rPr>
        <w:t xml:space="preserve"> представленного на конкурс материала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VII Критерии оценки конкурсных работ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color w:val="291e1e"/>
          <w:sz w:val="26"/>
          <w:szCs w:val="26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  <w:t xml:space="preserve">боснование темы, новизна, актуальность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  <w:t xml:space="preserve">работы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от 0 до 10 баллов);</w:t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  <w:t xml:space="preserve">Историография, источники, экспериментальные данны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от 0 до 10 баллов);</w:t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  <w:t xml:space="preserve">Содержание, глубина раскрытия темы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от 0 до 10 баллов);</w:t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Логичность изложения, стиль, грамотность представления материал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от 0 до 10 баллов);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  <w:t xml:space="preserve">Вклад автора в исследование, практическая значимость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от 0 до 10 баллов);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  <w:t xml:space="preserve">- Структура работы, соответствие названия содержанию, научно-справочный аппарат -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от 0 до 10 баллов);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  <w:t xml:space="preserve">Оформление работы (титульный лист, библиография, аккуратность, грамотность, соответствие Положению)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от 0 до 10 баллов);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Оригинальность темы исследования и формы подач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от 0 до 10 баллов);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highlight w:val="white"/>
        </w:rPr>
        <w:t xml:space="preserve">- Видео защиты работы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-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от 0 до 10 баллов).</w:t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8"/>
        <w:jc w:val="center"/>
        <w:spacing w:before="30" w:after="30" w:line="240" w:lineRule="auto"/>
        <w:shd w:val="clear" w:color="ffffff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VIII. Сроки про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ведения конкурса</w:t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8.1. Конкурс проводится с 26 февраля 2026 г. по 26 сентября 2026 г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5"/>
        <w:ind w:firstLine="709"/>
        <w:jc w:val="both"/>
        <w:shd w:val="clear" w:color="auto" w:fill="ffffff" w:themeFill="background1"/>
        <w:rPr>
          <w:rFonts w:ascii="Times New Roman" w:hAnsi="Times New Roman"/>
          <w:color w:val="ffffff" w:themeColor="background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2. Конкурс проводится в заочном формате в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V этапов: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ffffff" w:themeColor="background1"/>
          <w:sz w:val="26"/>
          <w:szCs w:val="26"/>
        </w:rPr>
        <w:t xml:space="preserve"> I этап: 10.08.</w:t>
      </w:r>
      <w:r>
        <w:rPr>
          <w:rFonts w:ascii="Times New Roman" w:hAnsi="Times New Roman"/>
          <w:color w:val="ffffff" w:themeColor="background1"/>
          <w:sz w:val="26"/>
          <w:szCs w:val="26"/>
        </w:rPr>
      </w:r>
    </w:p>
    <w:p>
      <w:pPr>
        <w:pStyle w:val="905"/>
        <w:ind w:firstLine="709"/>
        <w:jc w:val="both"/>
        <w:shd w:val="clear" w:color="auto" w:fill="ffffff" w:themeFill="background1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I этап: 26.02.2026 – 26.05.2026 – прием заявок и работ в онлайн-формате на Яндекс диске на электронн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ую почту: metod@primhistory.ru;</w:t>
      </w:r>
      <w:r>
        <w:rPr>
          <w:rFonts w:ascii="Times New Roman" w:hAnsi="Times New Roman"/>
          <w:color w:val="000000" w:themeColor="text1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II этап: 27.05.2026 – 30.06.2026 –  работа конкурсной комиссии;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III этап: 01.07.2026 – 03.08.2026 –  подведение итогов конкурса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IV этап: 04.08.2026 – 14.09.2026 -– информирование о победителях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и призерах конкурса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V этап: 24.09.2026–26.09.2026 –награждение участников и победителей конкурса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firstLine="709"/>
        <w:jc w:val="both"/>
        <w:spacing w:after="0" w:line="240" w:lineRule="auto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Награждение победителей пройдет в торжественной обстановк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br/>
        <w:t xml:space="preserve">в г. Владивостоке с посещением сопки Заозерной в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Хасанском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муниципальном округе и других памятных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м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ст в Пр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иморском крае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8.3. Конкурсные работы, оформленные по всем требованиям,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в электронном варианте необходимо отправить по электронному адресу: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metod@primhistory.ru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. В теме письма указать «Конкурс», номинацию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и наименование организации. Заявки вмест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 работой принимаются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с 26.02.2026 по 26.05.2026 включительно.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8.4. К заявке (Приложение 1) приложить согласие на обработку персональных данных (Приложения 2) (у несовершеннолетних детей заявку и согласие подписывают родители)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8.5. Регистрация осуществ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ется до 26 мая 2026 г. через систему «Электронный кабинет» по ссылке: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https://forms.yandex.ru/u/699fa61ceb614618f7b7dff8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или посредством направления заявки на участие на электронную почту: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hyperlink r:id="rId14" w:tooltip="mailto:metod@primhistory.ru" w:history="1">
        <w:r>
          <w:rPr>
            <w:rStyle w:val="894"/>
            <w:rFonts w:ascii="Times New Roman" w:hAnsi="Times New Roman" w:eastAsia="Times New Roman" w:cs="Times New Roman"/>
            <w:color w:val="000000" w:themeColor="text1"/>
            <w:sz w:val="26"/>
            <w:szCs w:val="26"/>
          </w:rPr>
          <w:t xml:space="preserve">metod@primhistory.ru</w:t>
        </w:r>
      </w:hyperlink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8"/>
        <w:jc w:val="center"/>
        <w:spacing w:before="30" w:after="30" w:line="240" w:lineRule="auto"/>
        <w:shd w:val="clear" w:color="ffffff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IX. Итоги конкурса</w:t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9.1. Оргкомитет определяет победителей и призеров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9.2. Работы оцениваются конкурсной комиссией в соответствии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br/>
        <w:t xml:space="preserve">с критериями, указанными в п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.7 настоящего Положения, по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десятибальной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шкале.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Победители определяются по наибольшей сумме полученных баллов (не менее 70 баллов)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9.3. Оргкомитет оставляет за собой право присуждения специального приза. В рамках конкурса могут быть учреждены дополнитель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ые призы, предоставленные партнерами.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По решению Оргкомитета могут быть определены дополнительные призовые номинаци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5"/>
        <w:ind w:firstLine="709"/>
        <w:jc w:val="both"/>
        <w:rPr>
          <w:rFonts w:ascii="Times New Roman" w:hAnsi="Times New Roman"/>
          <w:color w:val="291e1e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9.4. По итогам конкурса проводится награждение победителей</w:t>
      </w:r>
      <w:r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t xml:space="preserve">и призеров грамотами, призами, а остальных - сертификатами участников конкурса.</w:t>
      </w:r>
      <w:r>
        <w:rPr>
          <w:rFonts w:ascii="Times New Roman" w:hAnsi="Times New Roman"/>
          <w:color w:val="291e1e"/>
          <w:sz w:val="26"/>
          <w:szCs w:val="26"/>
        </w:rPr>
        <w:t xml:space="preserve"> </w:t>
      </w:r>
      <w:r>
        <w:rPr>
          <w:rFonts w:ascii="Times New Roman" w:hAnsi="Times New Roman"/>
          <w:color w:val="291e1e"/>
          <w:sz w:val="26"/>
          <w:szCs w:val="26"/>
        </w:rPr>
      </w:r>
    </w:p>
    <w:p>
      <w:pPr>
        <w:pStyle w:val="905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291e1e"/>
          <w:sz w:val="26"/>
          <w:szCs w:val="26"/>
        </w:rPr>
        <w:t xml:space="preserve">9.5. </w:t>
      </w:r>
      <w:r>
        <w:rPr>
          <w:rFonts w:ascii="Times New Roman" w:hAnsi="Times New Roman"/>
          <w:color w:val="000000"/>
          <w:sz w:val="26"/>
          <w:szCs w:val="26"/>
        </w:rPr>
        <w:t xml:space="preserve">Педагогам и организаторам, привлекшим к участию в конкурсе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от 7 </w:t>
      </w:r>
      <w:r>
        <w:rPr>
          <w:rFonts w:ascii="Times New Roman" w:hAnsi="Times New Roman"/>
          <w:color w:val="000000"/>
          <w:sz w:val="26"/>
          <w:szCs w:val="26"/>
        </w:rPr>
        <w:t xml:space="preserve">участников (например, 1 работа – 1 участник) вручается благодарственное письмо.</w:t>
      </w:r>
      <w:r>
        <w:rPr>
          <w:rFonts w:ascii="Times New Roman" w:hAnsi="Times New Roman"/>
          <w:bCs/>
          <w:sz w:val="26"/>
          <w:szCs w:val="26"/>
        </w:rPr>
      </w:r>
    </w:p>
    <w:p>
      <w:pPr>
        <w:pStyle w:val="905"/>
        <w:ind w:firstLine="709"/>
        <w:jc w:val="both"/>
        <w:rPr>
          <w:rFonts w:ascii="Times New Roman" w:hAnsi="Times New Roman"/>
          <w:b/>
          <w:color w:val="291e1e"/>
          <w:sz w:val="26"/>
          <w:szCs w:val="26"/>
        </w:rPr>
      </w:pPr>
      <w:r>
        <w:rPr>
          <w:rFonts w:ascii="Times New Roman" w:hAnsi="Times New Roman"/>
          <w:color w:val="291e1e"/>
          <w:sz w:val="26"/>
          <w:szCs w:val="26"/>
        </w:rPr>
        <w:t xml:space="preserve">9.6. Все дипломы, сертифик</w:t>
      </w:r>
      <w:r>
        <w:rPr>
          <w:rFonts w:ascii="Times New Roman" w:hAnsi="Times New Roman"/>
          <w:color w:val="291e1e"/>
          <w:sz w:val="26"/>
          <w:szCs w:val="26"/>
        </w:rPr>
        <w:t xml:space="preserve">аты и благодарственные письма высылаются в электронном виде на электронный адрес, с которого была принята заявка</w:t>
      </w:r>
      <w:r>
        <w:rPr>
          <w:rFonts w:ascii="Times New Roman" w:hAnsi="Times New Roman"/>
          <w:b/>
          <w:color w:val="291e1e"/>
          <w:sz w:val="26"/>
          <w:szCs w:val="26"/>
        </w:rPr>
        <w:t xml:space="preserve">.</w:t>
      </w:r>
      <w:r>
        <w:rPr>
          <w:rFonts w:ascii="Times New Roman" w:hAnsi="Times New Roman"/>
          <w:b/>
          <w:color w:val="291e1e"/>
          <w:sz w:val="26"/>
          <w:szCs w:val="26"/>
        </w:rPr>
      </w:r>
    </w:p>
    <w:p>
      <w:pPr>
        <w:pStyle w:val="905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9.7. На основании конкурсных работ будет составлен справочник</w:t>
      </w:r>
      <w:r>
        <w:rPr>
          <w:rFonts w:ascii="Times New Roman" w:hAnsi="Times New Roman"/>
          <w:bCs/>
          <w:sz w:val="26"/>
          <w:szCs w:val="26"/>
        </w:rPr>
        <w:br/>
        <w:t xml:space="preserve">и карта топонимических названий с именами участников </w:t>
      </w:r>
      <w:r>
        <w:rPr>
          <w:rFonts w:ascii="Times New Roman" w:hAnsi="Times New Roman"/>
          <w:bCs/>
          <w:sz w:val="26"/>
          <w:szCs w:val="26"/>
        </w:rPr>
        <w:t xml:space="preserve">Хасанских</w:t>
      </w:r>
      <w:r>
        <w:rPr>
          <w:rFonts w:ascii="Times New Roman" w:hAnsi="Times New Roman"/>
          <w:bCs/>
          <w:sz w:val="26"/>
          <w:szCs w:val="26"/>
        </w:rPr>
        <w:t xml:space="preserve"> событий. Справочн</w:t>
      </w:r>
      <w:r>
        <w:rPr>
          <w:rFonts w:ascii="Times New Roman" w:hAnsi="Times New Roman"/>
          <w:bCs/>
          <w:sz w:val="26"/>
          <w:szCs w:val="26"/>
        </w:rPr>
        <w:t xml:space="preserve">ик и карта, а также лучшие работы будут размещены на сайте </w:t>
      </w:r>
      <w:r>
        <w:rPr>
          <w:rFonts w:ascii="Times New Roman" w:hAnsi="Times New Roman"/>
          <w:bCs/>
          <w:sz w:val="26"/>
          <w:szCs w:val="26"/>
        </w:rPr>
        <w:t xml:space="preserve">Примкраевед</w:t>
      </w:r>
      <w:r>
        <w:rPr>
          <w:rFonts w:ascii="Times New Roman" w:hAnsi="Times New Roman"/>
          <w:bCs/>
          <w:sz w:val="26"/>
          <w:szCs w:val="26"/>
        </w:rPr>
        <w:t xml:space="preserve">.</w:t>
      </w:r>
      <w:r>
        <w:rPr>
          <w:rFonts w:ascii="Times New Roman" w:hAnsi="Times New Roman"/>
          <w:bCs/>
          <w:sz w:val="26"/>
          <w:szCs w:val="26"/>
          <w:lang w:val="en-US"/>
        </w:rPr>
        <w:t xml:space="preserve">ru</w:t>
      </w:r>
      <w:r>
        <w:rPr>
          <w:rFonts w:ascii="Times New Roman" w:hAnsi="Times New Roman"/>
          <w:bCs/>
          <w:sz w:val="26"/>
          <w:szCs w:val="26"/>
        </w:rPr>
        <w:t xml:space="preserve">.</w:t>
      </w:r>
      <w:r>
        <w:rPr>
          <w:rFonts w:ascii="Times New Roman" w:hAnsi="Times New Roman"/>
          <w:bCs/>
          <w:sz w:val="26"/>
          <w:szCs w:val="26"/>
        </w:rPr>
      </w:r>
    </w:p>
    <w:p>
      <w:pPr>
        <w:pStyle w:val="905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X. Финансирование конкурса</w:t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10.1. Средства на проведение конкурса формируются из краевой субсидии ГАУ «Приморский краевой центр народной культуры», а также из внебюджетных источников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.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r>
    </w:p>
    <w:p>
      <w:pPr>
        <w:pStyle w:val="905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XI. Дополнительная информация</w:t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1.1. Авторские права на представленные работы сохраняются</w:t>
      </w:r>
      <w:r>
        <w:rPr>
          <w:rFonts w:ascii="Times New Roman" w:hAnsi="Times New Roman" w:eastAsia="Times New Roman" w:cs="Times New Roman"/>
          <w:sz w:val="26"/>
          <w:szCs w:val="26"/>
        </w:rPr>
        <w:br/>
        <w:t xml:space="preserve">за участниками конкурса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1.2. Организатор конкурса оставляет за собой право использовать конкурсные работы, в том числе при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анные в конкурсных заявках фотографии, видеоролики и иные документы, в целях исторического просвещения, для создания информационных и презентационных материалов, а также размещения на информационном портале: primkraeved.ru (при соблюдении авторских прав)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1.3. Оргкомитет оставляет за собой право оперативно вносить дополнения и изменения в текст настоящего Положения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ff"/>
        </w:rPr>
        <w:t xml:space="preserve">.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shd w:val="clear" w:color="auto" w:fill="ffffff"/>
        </w:rPr>
        <w:t xml:space="preserve">_______________________________________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6"/>
          <w:szCs w:val="26"/>
          <w:shd w:val="clear" w:color="auto" w:fill="fafafa"/>
        </w:rPr>
      </w:pPr>
      <w:r>
        <w:rPr>
          <w:rFonts w:ascii="Times New Roman" w:hAnsi="Times New Roman" w:cs="Times New Roman"/>
          <w:sz w:val="26"/>
          <w:szCs w:val="26"/>
          <w:shd w:val="clear" w:color="auto" w:fill="fafafa"/>
        </w:rPr>
      </w:r>
      <w:r>
        <w:rPr>
          <w:rFonts w:ascii="Times New Roman" w:hAnsi="Times New Roman" w:cs="Times New Roman"/>
          <w:sz w:val="26"/>
          <w:szCs w:val="26"/>
          <w:shd w:val="clear" w:color="auto" w:fill="fafafa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6"/>
          <w:szCs w:val="26"/>
          <w:shd w:val="clear" w:color="auto" w:fill="fafafa"/>
        </w:rPr>
      </w:pPr>
      <w:r>
        <w:rPr>
          <w:rFonts w:ascii="Times New Roman" w:hAnsi="Times New Roman" w:cs="Times New Roman"/>
          <w:sz w:val="26"/>
          <w:szCs w:val="26"/>
          <w:shd w:val="clear" w:color="auto" w:fill="fafafa"/>
        </w:rPr>
      </w:r>
      <w:r>
        <w:rPr>
          <w:rFonts w:ascii="Times New Roman" w:hAnsi="Times New Roman" w:cs="Times New Roman"/>
          <w:sz w:val="26"/>
          <w:szCs w:val="26"/>
          <w:shd w:val="clear" w:color="auto" w:fill="fafafa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6"/>
          <w:szCs w:val="26"/>
          <w:shd w:val="clear" w:color="auto" w:fill="fafafa"/>
        </w:rPr>
      </w:pPr>
      <w:r>
        <w:rPr>
          <w:rFonts w:ascii="Times New Roman" w:hAnsi="Times New Roman" w:cs="Times New Roman"/>
          <w:sz w:val="26"/>
          <w:szCs w:val="26"/>
          <w:shd w:val="clear" w:color="auto" w:fill="fafafa"/>
        </w:rPr>
      </w:r>
      <w:r>
        <w:rPr>
          <w:rFonts w:ascii="Times New Roman" w:hAnsi="Times New Roman" w:cs="Times New Roman"/>
          <w:sz w:val="26"/>
          <w:szCs w:val="26"/>
          <w:shd w:val="clear" w:color="auto" w:fill="fafafa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line="240" w:lineRule="auto"/>
        <w:rPr>
          <w:rFonts w:ascii="Times New Roman" w:hAnsi="Times New Roman" w:eastAsia="Times New Roman" w:cs="Times New Roman"/>
          <w:sz w:val="26"/>
          <w:szCs w:val="26"/>
          <w:highlight w:val="white"/>
          <w:shd w:val="clear" w:color="auto" w:fill="fafafa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shd w:val="clear" w:color="auto" w:fill="fafafa"/>
        </w:rPr>
        <w:t xml:space="preserve">Приложение 1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shd w:val="clear" w:color="auto" w:fill="fafafa"/>
        </w:rPr>
      </w:r>
    </w:p>
    <w:p>
      <w:pPr>
        <w:jc w:val="center"/>
        <w:spacing w:line="240" w:lineRule="auto"/>
        <w:rPr>
          <w:rFonts w:ascii="Times New Roman" w:hAnsi="Times New Roman" w:cs="Times New Roman"/>
          <w:sz w:val="26"/>
          <w:szCs w:val="26"/>
          <w:shd w:val="clear" w:color="auto" w:fill="fafafa"/>
        </w:rPr>
      </w:pPr>
      <w:r>
        <w:rPr>
          <w:rFonts w:ascii="Times New Roman" w:hAnsi="Times New Roman" w:cs="Times New Roman"/>
          <w:sz w:val="26"/>
          <w:szCs w:val="26"/>
          <w:shd w:val="clear" w:color="auto" w:fill="fafafa"/>
        </w:rPr>
      </w:r>
      <w:r>
        <w:rPr>
          <w:rFonts w:ascii="Times New Roman" w:hAnsi="Times New Roman" w:cs="Times New Roman"/>
          <w:sz w:val="26"/>
          <w:szCs w:val="26"/>
          <w:shd w:val="clear" w:color="auto" w:fill="fafafa"/>
        </w:rPr>
      </w:r>
    </w:p>
    <w:p>
      <w:pPr>
        <w:jc w:val="center"/>
        <w:spacing w:line="240" w:lineRule="auto"/>
        <w:rPr>
          <w:rFonts w:ascii="Times New Roman" w:hAnsi="Times New Roman" w:cs="Times New Roman"/>
          <w:sz w:val="26"/>
          <w:szCs w:val="26"/>
          <w:shd w:val="clear" w:color="auto" w:fill="fafafa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shd w:val="clear" w:color="auto" w:fill="fafafa"/>
        </w:rPr>
        <w:t xml:space="preserve">ЗАЯВКА</w:t>
      </w:r>
      <w:r>
        <w:rPr>
          <w:rFonts w:ascii="Times New Roman" w:hAnsi="Times New Roman" w:cs="Times New Roman"/>
          <w:sz w:val="26"/>
          <w:szCs w:val="26"/>
          <w:shd w:val="clear" w:color="auto" w:fill="fafafa"/>
        </w:rPr>
      </w:r>
    </w:p>
    <w:p>
      <w:pPr>
        <w:jc w:val="center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на участие в Международном конкурсе архивных,</w:t>
      </w:r>
      <w:r>
        <w:rPr>
          <w:rFonts w:ascii="Times New Roman" w:hAnsi="Times New Roman" w:eastAsia="Times New Roman" w:cs="Times New Roman"/>
          <w:sz w:val="26"/>
          <w:szCs w:val="26"/>
        </w:rPr>
        <w:br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исково-исследовательских и творческих работ «Герои Хасана на карте многонациональной России», посвященного Году единства народов Росси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Наименование территории _____________________________________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Ф.И.О.(отчество – при наличии) индивидуального исполнителя ____________________________________________________________________________________________________________________________________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3. Номер телефона ________________________________________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____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4. Полное наименование коллектива, количество участников, из них мужского/женского пола____________________________________________     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5. Номинация  ___________________________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6.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зрастная группа ___________________________________________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7. Конкурсный репертуар, хронометраж___________________________ ______________________________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__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8. Ссылка на видеоматериал должна быть размещена в сервис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ндек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с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срок хранения видеозаписи н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ндекс.Дис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ля организаторов Конкурса должен быть неограничен. Хронометраж должен соответствовать программным требованиям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-142"/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_______________________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___________________________________________________________________________________________________________.___________________________________________________________________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тветственное    контактное   лицо  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_________________/______________________________/________________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(должность)                (Ф.И.О. (отчество – при наличии)          (подпись)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spacing w:after="24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Приложение № 2</w:t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pStyle w:val="905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</w:r>
      <w:r>
        <w:rPr>
          <w:rFonts w:ascii="Times New Roman" w:hAnsi="Times New Roman"/>
          <w:bCs/>
          <w:sz w:val="26"/>
          <w:szCs w:val="26"/>
        </w:rPr>
      </w:r>
    </w:p>
    <w:p>
      <w:pPr>
        <w:jc w:val="center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Согласие на обработку, передачу и распространение персональных данных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9"/>
        <w:spacing w:before="280" w:after="280"/>
        <w:rPr>
          <w:sz w:val="26"/>
          <w:szCs w:val="26"/>
        </w:rPr>
      </w:pPr>
      <w:r>
        <w:rPr>
          <w:sz w:val="26"/>
          <w:szCs w:val="26"/>
        </w:rPr>
        <w:t xml:space="preserve">Я,_______________</w:t>
      </w:r>
      <w:r>
        <w:rPr>
          <w:sz w:val="26"/>
          <w:szCs w:val="26"/>
        </w:rPr>
        <w:t xml:space="preserve">_______________________________________ (ФИО)</w:t>
      </w:r>
      <w:r>
        <w:rPr>
          <w:sz w:val="26"/>
          <w:szCs w:val="26"/>
        </w:rPr>
      </w:r>
    </w:p>
    <w:p>
      <w:pPr>
        <w:pStyle w:val="9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ен на обработку, передачу и распространение моих персональных данных (включая их получение от меня и/или от моего законного представителя) организатору Международного конкурса архивных,</w:t>
      </w:r>
      <w:r>
        <w:rPr>
          <w:rFonts w:ascii="Times New Roman" w:hAnsi="Times New Roman"/>
          <w:sz w:val="26"/>
          <w:szCs w:val="26"/>
        </w:rPr>
        <w:br/>
        <w:t xml:space="preserve">поисково-исследова</w:t>
      </w:r>
      <w:r>
        <w:rPr>
          <w:rFonts w:ascii="Times New Roman" w:hAnsi="Times New Roman"/>
          <w:sz w:val="26"/>
          <w:szCs w:val="26"/>
        </w:rPr>
        <w:t xml:space="preserve">тельских и творческих работ «Герои Хасана на карте многонациональной России», посвященного Году единства народов России, </w:t>
      </w:r>
      <w:r>
        <w:rPr>
          <w:rFonts w:ascii="Times New Roman" w:hAnsi="Times New Roman"/>
          <w:sz w:val="26"/>
          <w:szCs w:val="26"/>
        </w:rPr>
        <w:br/>
        <w:t xml:space="preserve">с учетом требований Федерального закона от 27 июля 2006 года № 152-ФЗ «О персональных данных» в следующем объеме:</w:t>
      </w:r>
      <w:r>
        <w:rPr>
          <w:rFonts w:ascii="Times New Roman" w:hAnsi="Times New Roman"/>
          <w:sz w:val="26"/>
          <w:szCs w:val="26"/>
        </w:rPr>
      </w:r>
    </w:p>
    <w:p>
      <w:pPr>
        <w:pStyle w:val="909"/>
        <w:jc w:val="both"/>
        <w:spacing w:before="280" w:after="28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09"/>
        <w:ind w:firstLine="480"/>
        <w:jc w:val="both"/>
        <w:spacing w:before="280" w:after="280"/>
        <w:rPr>
          <w:sz w:val="26"/>
          <w:szCs w:val="26"/>
        </w:rPr>
      </w:pPr>
      <w:r>
        <w:rPr>
          <w:sz w:val="26"/>
          <w:szCs w:val="26"/>
        </w:rPr>
        <w:t xml:space="preserve">Перечень обрабатыва</w:t>
      </w:r>
      <w:r>
        <w:rPr>
          <w:sz w:val="26"/>
          <w:szCs w:val="26"/>
        </w:rPr>
        <w:t xml:space="preserve">емых общих персональных данных (Ф.И.О. (последнее - при наличии), пол, дата и место рождения, гражданство, реквизиты документа, удостоверяющего личность (вид документа, его серия и номер, кем и когда выдан), место жительства, место регистрации, контактные </w:t>
      </w:r>
      <w:r>
        <w:rPr>
          <w:sz w:val="26"/>
          <w:szCs w:val="26"/>
        </w:rPr>
        <w:t xml:space="preserve">номера телефонов, адрес электронной почты)</w:t>
      </w:r>
      <w:r>
        <w:rPr>
          <w:sz w:val="26"/>
          <w:szCs w:val="26"/>
        </w:rPr>
      </w:r>
    </w:p>
    <w:p>
      <w:pPr>
        <w:pStyle w:val="909"/>
        <w:ind w:firstLine="480"/>
        <w:jc w:val="both"/>
        <w:spacing w:before="280" w:after="280"/>
        <w:rPr>
          <w:sz w:val="26"/>
          <w:szCs w:val="26"/>
        </w:rPr>
      </w:pPr>
      <w:r>
        <w:rPr>
          <w:spacing w:val="-18"/>
          <w:sz w:val="26"/>
          <w:szCs w:val="26"/>
        </w:rPr>
        <w:br/>
      </w:r>
      <w:r>
        <w:rPr>
          <w:sz w:val="26"/>
          <w:szCs w:val="26"/>
        </w:rPr>
        <w:t xml:space="preserve">_________________________________________________________________</w:t>
      </w:r>
      <w:r>
        <w:rPr>
          <w:sz w:val="26"/>
          <w:szCs w:val="26"/>
        </w:rPr>
      </w:r>
    </w:p>
    <w:p>
      <w:pPr>
        <w:pStyle w:val="909"/>
        <w:ind w:firstLine="480"/>
        <w:jc w:val="both"/>
        <w:spacing w:before="280" w:after="28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 (Ф.И.О. (последнее - при наличии), подпись)</w:t>
      </w:r>
      <w:r>
        <w:rPr>
          <w:sz w:val="26"/>
          <w:szCs w:val="26"/>
        </w:rPr>
      </w:r>
    </w:p>
    <w:p>
      <w:pPr>
        <w:pStyle w:val="909"/>
        <w:ind w:firstLine="480"/>
        <w:jc w:val="both"/>
        <w:spacing w:before="280" w:after="28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09"/>
        <w:jc w:val="both"/>
        <w:spacing w:before="280" w:after="280"/>
        <w:rPr>
          <w:sz w:val="26"/>
          <w:szCs w:val="26"/>
        </w:rPr>
      </w:pPr>
      <w:r>
        <w:rPr>
          <w:sz w:val="26"/>
          <w:szCs w:val="26"/>
        </w:rPr>
        <w:t xml:space="preserve">___________________________</w:t>
      </w:r>
      <w:r>
        <w:rPr>
          <w:sz w:val="26"/>
          <w:szCs w:val="26"/>
        </w:rPr>
      </w:r>
    </w:p>
    <w:p>
      <w:pPr>
        <w:pStyle w:val="909"/>
        <w:ind w:firstLine="480"/>
        <w:jc w:val="both"/>
        <w:spacing w:before="280" w:after="28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(дата)</w:t>
      </w:r>
      <w:r>
        <w:rPr>
          <w:sz w:val="26"/>
          <w:szCs w:val="26"/>
        </w:rPr>
      </w:r>
    </w:p>
    <w:p>
      <w:pPr>
        <w:pStyle w:val="907"/>
        <w:jc w:val="right"/>
        <w:spacing w:before="280" w:beforeAutospacing="0" w:after="240" w:afterAutospacing="0"/>
        <w:rPr>
          <w:color w:val="444444"/>
          <w:sz w:val="26"/>
          <w:szCs w:val="26"/>
        </w:rPr>
      </w:pPr>
      <w:r>
        <w:rPr>
          <w:color w:val="444444"/>
          <w:sz w:val="26"/>
          <w:szCs w:val="26"/>
        </w:rPr>
        <w:br/>
      </w:r>
      <w:r>
        <w:rPr>
          <w:color w:val="444444"/>
          <w:sz w:val="26"/>
          <w:szCs w:val="26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* Для несовершеннолетних согласие заполняет родитель (законный представитель)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7"/>
        <w:jc w:val="right"/>
        <w:spacing w:before="280" w:beforeAutospacing="0" w:after="240" w:afterAutospacing="0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07"/>
        <w:jc w:val="right"/>
        <w:spacing w:before="280" w:beforeAutospacing="0" w:after="240" w:afterAutospacing="0"/>
        <w:widowControl w:val="off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907"/>
        <w:jc w:val="right"/>
        <w:spacing w:before="280" w:beforeAutospacing="0" w:after="240" w:afterAutospacing="0"/>
        <w:widowControl w:val="off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pStyle w:val="907"/>
        <w:jc w:val="right"/>
        <w:spacing w:before="280" w:beforeAutospacing="0" w:after="240" w:afterAutospacing="0"/>
        <w:widowControl w:val="off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Приложение № 3</w:t>
      </w:r>
      <w:r>
        <w:rPr>
          <w:b w:val="0"/>
          <w:bCs w:val="0"/>
          <w:sz w:val="26"/>
          <w:szCs w:val="26"/>
        </w:rPr>
      </w:r>
    </w:p>
    <w:p>
      <w:pPr>
        <w:jc w:val="right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08"/>
        <w:jc w:val="center"/>
        <w:spacing w:before="280" w:beforeAutospacing="0" w:after="12" w:afterAutospacing="0"/>
        <w:rPr>
          <w:sz w:val="26"/>
          <w:szCs w:val="26"/>
        </w:rPr>
      </w:pPr>
      <w:r>
        <w:rPr>
          <w:sz w:val="26"/>
          <w:szCs w:val="26"/>
        </w:rPr>
        <w:t xml:space="preserve">Индивидуальный оценочный лист работ</w:t>
      </w:r>
      <w:r>
        <w:rPr>
          <w:sz w:val="26"/>
          <w:szCs w:val="26"/>
        </w:rPr>
      </w:r>
    </w:p>
    <w:p>
      <w:pPr>
        <w:pStyle w:val="905"/>
        <w:jc w:val="center"/>
        <w:spacing w:after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ждународного конкурса архивных, поисково-исследовательских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и творческих работ «Герои Хасана на карте многонациональной России»,</w:t>
      </w:r>
      <w:r>
        <w:rPr>
          <w:rFonts w:ascii="Times New Roman" w:hAnsi="Times New Roman"/>
          <w:sz w:val="26"/>
          <w:szCs w:val="26"/>
        </w:rPr>
        <w:br/>
        <w:t xml:space="preserve"> посвященного Году единства народов России</w:t>
      </w:r>
      <w:r>
        <w:rPr>
          <w:rFonts w:ascii="Times New Roman" w:hAnsi="Times New Roman"/>
          <w:sz w:val="26"/>
          <w:szCs w:val="26"/>
        </w:rPr>
      </w:r>
    </w:p>
    <w:tbl>
      <w:tblPr>
        <w:tblW w:w="9425" w:type="dxa"/>
        <w:tblInd w:w="149" w:type="dxa"/>
        <w:tblLayout w:type="fixed"/>
        <w:tblCellMar>
          <w:left w:w="149" w:type="dxa"/>
          <w:right w:w="149" w:type="dxa"/>
        </w:tblCellMar>
        <w:tblLook w:val="04A0" w:firstRow="1" w:lastRow="0" w:firstColumn="1" w:lastColumn="0" w:noHBand="0" w:noVBand="1"/>
      </w:tblPr>
      <w:tblGrid>
        <w:gridCol w:w="7770"/>
        <w:gridCol w:w="1655"/>
      </w:tblGrid>
      <w:tr>
        <w:trPr/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424" w:type="dxa"/>
            <w:textDirection w:val="lrTb"/>
            <w:noWrap w:val="false"/>
          </w:tcPr>
          <w:p>
            <w:pPr>
              <w:pStyle w:val="909"/>
              <w:jc w:val="center"/>
              <w:spacing w:before="280" w:beforeAutospacing="0" w:after="280" w:afterAutospacing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О заявителя, название конкурсной работы и формат представления работы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69" w:type="dxa"/>
            <w:textDirection w:val="lrTb"/>
            <w:noWrap w:val="false"/>
          </w:tcPr>
          <w:p>
            <w:pPr>
              <w:pStyle w:val="909"/>
              <w:jc w:val="center"/>
              <w:spacing w:before="280" w:beforeAutospacing="0" w:after="280" w:afterAutospacing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терии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55" w:type="dxa"/>
            <w:textDirection w:val="lrTb"/>
            <w:noWrap w:val="false"/>
          </w:tcPr>
          <w:p>
            <w:pPr>
              <w:pStyle w:val="909"/>
              <w:jc w:val="center"/>
              <w:spacing w:before="280" w:beforeAutospacing="0" w:after="280" w:afterAutospacing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0 до 10 баллов</w:t>
            </w: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69" w:type="dxa"/>
            <w:textDirection w:val="lrTb"/>
            <w:noWrap w:val="false"/>
          </w:tcPr>
          <w:p>
            <w:pPr>
              <w:pStyle w:val="909"/>
              <w:spacing w:before="280" w:beforeAutospacing="0" w:after="280" w:afterAutospacing="0"/>
              <w:widowControl w:val="off"/>
              <w:rPr>
                <w:sz w:val="26"/>
                <w:szCs w:val="26"/>
              </w:rPr>
            </w:pPr>
            <w:r>
              <w:rPr>
                <w:color w:val="291e1e"/>
                <w:sz w:val="26"/>
                <w:szCs w:val="26"/>
              </w:rPr>
              <w:t xml:space="preserve">О</w:t>
            </w:r>
            <w:r>
              <w:rPr>
                <w:color w:val="000000"/>
                <w:sz w:val="26"/>
                <w:szCs w:val="26"/>
                <w:highlight w:val="white"/>
              </w:rPr>
              <w:t xml:space="preserve">боснование темы, новизна, актуальность работы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5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69" w:type="dxa"/>
            <w:textDirection w:val="lrTb"/>
            <w:noWrap w:val="false"/>
          </w:tcPr>
          <w:p>
            <w:pPr>
              <w:pStyle w:val="909"/>
              <w:spacing w:before="280" w:beforeAutospacing="0" w:after="280" w:afterAutospacing="0"/>
              <w:widowControl w:val="of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 xml:space="preserve">Историография, источники, экспериментальные данные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5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69" w:type="dxa"/>
            <w:textDirection w:val="lrTb"/>
            <w:noWrap w:val="false"/>
          </w:tcPr>
          <w:p>
            <w:pPr>
              <w:pStyle w:val="909"/>
              <w:spacing w:before="280" w:beforeAutospacing="0" w:after="280" w:afterAutospacing="0"/>
              <w:widowControl w:val="of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 xml:space="preserve">Содержание, глубина раскрытия темы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5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69" w:type="dxa"/>
            <w:textDirection w:val="lrTb"/>
            <w:noWrap w:val="false"/>
          </w:tcPr>
          <w:p>
            <w:pPr>
              <w:pStyle w:val="909"/>
              <w:spacing w:before="280" w:beforeAutospacing="0" w:after="280" w:afterAutospacing="0"/>
              <w:widowControl w:val="of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гичность изложения, стиль, грамотность представления материала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5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69" w:type="dxa"/>
            <w:textDirection w:val="lrTb"/>
            <w:noWrap w:val="false"/>
          </w:tcPr>
          <w:p>
            <w:pPr>
              <w:pStyle w:val="909"/>
              <w:spacing w:before="280" w:beforeAutospacing="0" w:after="280" w:afterAutospacing="0"/>
              <w:widowControl w:val="off"/>
              <w:tabs>
                <w:tab w:val="left" w:pos="5783" w:leader="none"/>
              </w:tabs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 xml:space="preserve">Вклад автора в исследование, практическая значимость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5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69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white"/>
              </w:rPr>
              <w:t xml:space="preserve">Структура работы, соответствие названия содержанию, научно-справочный аппа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5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69" w:type="dxa"/>
            <w:textDirection w:val="lrTb"/>
            <w:noWrap w:val="false"/>
          </w:tcPr>
          <w:p>
            <w:pPr>
              <w:spacing w:line="240" w:lineRule="auto"/>
              <w:widowControl w:val="off"/>
              <w:tabs>
                <w:tab w:val="left" w:pos="5783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white"/>
              </w:rPr>
              <w:t xml:space="preserve">Оформление работы (титульный лист, библиография, аккуратность, грамотность, соответствие Положе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5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69" w:type="dxa"/>
            <w:textDirection w:val="lrTb"/>
            <w:noWrap w:val="false"/>
          </w:tcPr>
          <w:p>
            <w:pPr>
              <w:pStyle w:val="909"/>
              <w:spacing w:before="280" w:beforeAutospacing="0" w:after="280" w:afterAutospacing="0"/>
              <w:widowControl w:val="off"/>
              <w:tabs>
                <w:tab w:val="left" w:pos="5783" w:leader="none"/>
              </w:tabs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игинальность темы исследования и формы подачи</w:t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5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69" w:type="dxa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white"/>
              </w:rPr>
              <w:t xml:space="preserve"> Видео защиты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5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769" w:type="dxa"/>
            <w:textDirection w:val="lrTb"/>
            <w:noWrap w:val="false"/>
          </w:tcPr>
          <w:p>
            <w:pPr>
              <w:pStyle w:val="909"/>
              <w:spacing w:before="280" w:beforeAutospacing="0" w:after="280" w:afterAutospacing="0"/>
              <w:widowControl w:val="o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655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748" w:right="850" w:bottom="1134" w:left="1701" w:header="314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Noto Sans Devanagari">
    <w:panose1 w:val="020B0603030804020204"/>
  </w:font>
  <w:font w:name="Segoe UI">
    <w:panose1 w:val="020B0502040504020204"/>
  </w:font>
  <w:font w:name="PT Astra Serif">
    <w:panose1 w:val="020B06030308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1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  <w:jc w:val="center"/>
      <w:rPr>
        <w:rFonts w:ascii="Times New Roman" w:hAnsi="Times New Roman"/>
      </w:rPr>
    </w:pPr>
    <w:r>
      <w:rPr>
        <w:rFonts w:ascii="Times New Roman" w:hAnsi="Times New Roman"/>
      </w:rPr>
    </w:r>
    <w:r>
      <w:rPr>
        <w:rFonts w:ascii="Times New Roman" w:hAnsi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  <w:tabs>
          <w:tab w:val="num" w:pos="0" w:leader="none"/>
        </w:tabs>
      </w:pPr>
    </w:lvl>
    <w:lvl w:ilvl="1">
      <w:start w:val="4"/>
      <w:numFmt w:val="decimal"/>
      <w:isLgl w:val="false"/>
      <w:suff w:val="tab"/>
      <w:lvlText w:val="%1.%2."/>
      <w:lvlJc w:val="left"/>
      <w:pPr>
        <w:ind w:left="1429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778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87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36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54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54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03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12" w:hanging="2160"/>
        <w:tabs>
          <w:tab w:val="num" w:pos="0" w:leader="none"/>
        </w:tabs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 w:default="1">
    <w:name w:val="Normal"/>
    <w:qFormat/>
    <w:pPr>
      <w:spacing w:after="200" w:line="276" w:lineRule="auto"/>
    </w:pPr>
  </w:style>
  <w:style w:type="paragraph" w:styleId="702">
    <w:name w:val="Heading 1"/>
    <w:basedOn w:val="701"/>
    <w:next w:val="701"/>
    <w:link w:val="73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3">
    <w:name w:val="Heading 2"/>
    <w:basedOn w:val="701"/>
    <w:next w:val="701"/>
    <w:link w:val="73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4">
    <w:name w:val="Heading 3"/>
    <w:basedOn w:val="701"/>
    <w:next w:val="701"/>
    <w:link w:val="73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5">
    <w:name w:val="Heading 4"/>
    <w:basedOn w:val="701"/>
    <w:next w:val="701"/>
    <w:link w:val="73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701"/>
    <w:next w:val="701"/>
    <w:link w:val="73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7">
    <w:name w:val="Heading 6"/>
    <w:basedOn w:val="701"/>
    <w:next w:val="701"/>
    <w:link w:val="73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8">
    <w:name w:val="Heading 7"/>
    <w:basedOn w:val="701"/>
    <w:next w:val="701"/>
    <w:link w:val="73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9">
    <w:name w:val="Heading 8"/>
    <w:basedOn w:val="701"/>
    <w:next w:val="701"/>
    <w:link w:val="73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0">
    <w:name w:val="Heading 9"/>
    <w:basedOn w:val="701"/>
    <w:next w:val="701"/>
    <w:link w:val="74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Heading 1 Char"/>
    <w:basedOn w:val="711"/>
    <w:uiPriority w:val="9"/>
    <w:rPr>
      <w:rFonts w:ascii="Arial" w:hAnsi="Arial" w:eastAsia="Arial" w:cs="Arial"/>
      <w:sz w:val="40"/>
      <w:szCs w:val="40"/>
    </w:rPr>
  </w:style>
  <w:style w:type="character" w:styleId="715" w:customStyle="1">
    <w:name w:val="Heading 2 Char"/>
    <w:basedOn w:val="711"/>
    <w:uiPriority w:val="9"/>
    <w:rPr>
      <w:rFonts w:ascii="Arial" w:hAnsi="Arial" w:eastAsia="Arial" w:cs="Arial"/>
      <w:sz w:val="34"/>
    </w:rPr>
  </w:style>
  <w:style w:type="character" w:styleId="716" w:customStyle="1">
    <w:name w:val="Heading 3 Char"/>
    <w:basedOn w:val="711"/>
    <w:uiPriority w:val="9"/>
    <w:rPr>
      <w:rFonts w:ascii="Arial" w:hAnsi="Arial" w:eastAsia="Arial" w:cs="Arial"/>
      <w:sz w:val="30"/>
      <w:szCs w:val="30"/>
    </w:rPr>
  </w:style>
  <w:style w:type="character" w:styleId="717" w:customStyle="1">
    <w:name w:val="Heading 4 Char"/>
    <w:basedOn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18" w:customStyle="1">
    <w:name w:val="Heading 5 Char"/>
    <w:basedOn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19" w:customStyle="1">
    <w:name w:val="Heading 6 Char"/>
    <w:basedOn w:val="711"/>
    <w:uiPriority w:val="9"/>
    <w:rPr>
      <w:rFonts w:ascii="Arial" w:hAnsi="Arial" w:eastAsia="Arial" w:cs="Arial"/>
      <w:b/>
      <w:bCs/>
      <w:sz w:val="22"/>
      <w:szCs w:val="22"/>
    </w:rPr>
  </w:style>
  <w:style w:type="character" w:styleId="720" w:customStyle="1">
    <w:name w:val="Heading 7 Char"/>
    <w:basedOn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Heading 8 Char"/>
    <w:basedOn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Heading 9 Char"/>
    <w:basedOn w:val="711"/>
    <w:uiPriority w:val="9"/>
    <w:rPr>
      <w:rFonts w:ascii="Arial" w:hAnsi="Arial" w:eastAsia="Arial" w:cs="Arial"/>
      <w:i/>
      <w:iCs/>
      <w:sz w:val="21"/>
      <w:szCs w:val="21"/>
    </w:rPr>
  </w:style>
  <w:style w:type="character" w:styleId="723" w:customStyle="1">
    <w:name w:val="Title Char"/>
    <w:basedOn w:val="711"/>
    <w:uiPriority w:val="10"/>
    <w:rPr>
      <w:sz w:val="48"/>
      <w:szCs w:val="48"/>
    </w:rPr>
  </w:style>
  <w:style w:type="character" w:styleId="724" w:customStyle="1">
    <w:name w:val="Subtitle Char"/>
    <w:basedOn w:val="711"/>
    <w:uiPriority w:val="11"/>
    <w:rPr>
      <w:sz w:val="24"/>
      <w:szCs w:val="24"/>
    </w:rPr>
  </w:style>
  <w:style w:type="character" w:styleId="725" w:customStyle="1">
    <w:name w:val="Quote Char"/>
    <w:uiPriority w:val="29"/>
    <w:rPr>
      <w:i/>
    </w:rPr>
  </w:style>
  <w:style w:type="character" w:styleId="726" w:customStyle="1">
    <w:name w:val="Intense Quote Char"/>
    <w:uiPriority w:val="30"/>
    <w:rPr>
      <w:i/>
    </w:rPr>
  </w:style>
  <w:style w:type="character" w:styleId="727" w:customStyle="1">
    <w:name w:val="Header Char"/>
    <w:basedOn w:val="711"/>
    <w:uiPriority w:val="99"/>
  </w:style>
  <w:style w:type="character" w:styleId="728" w:customStyle="1">
    <w:name w:val="Footer Char"/>
    <w:basedOn w:val="711"/>
    <w:uiPriority w:val="99"/>
  </w:style>
  <w:style w:type="character" w:styleId="729" w:customStyle="1">
    <w:name w:val="Caption Char"/>
    <w:basedOn w:val="711"/>
    <w:uiPriority w:val="35"/>
    <w:rPr>
      <w:b/>
      <w:bCs/>
      <w:color w:val="4f81bd" w:themeColor="accent1"/>
      <w:sz w:val="18"/>
      <w:szCs w:val="18"/>
    </w:rPr>
  </w:style>
  <w:style w:type="character" w:styleId="730" w:customStyle="1">
    <w:name w:val="Footnote Text Char"/>
    <w:uiPriority w:val="99"/>
    <w:rPr>
      <w:sz w:val="18"/>
    </w:rPr>
  </w:style>
  <w:style w:type="character" w:styleId="731" w:customStyle="1">
    <w:name w:val="Endnote Text Char"/>
    <w:uiPriority w:val="99"/>
    <w:rPr>
      <w:sz w:val="20"/>
    </w:rPr>
  </w:style>
  <w:style w:type="character" w:styleId="732" w:customStyle="1">
    <w:name w:val="Заголовок 1 Знак"/>
    <w:basedOn w:val="711"/>
    <w:link w:val="702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11"/>
    <w:link w:val="703"/>
    <w:uiPriority w:val="9"/>
    <w:rPr>
      <w:rFonts w:ascii="Arial" w:hAnsi="Arial" w:eastAsia="Arial" w:cs="Arial"/>
      <w:sz w:val="34"/>
    </w:rPr>
  </w:style>
  <w:style w:type="character" w:styleId="734" w:customStyle="1">
    <w:name w:val="Заголовок 3 Знак"/>
    <w:basedOn w:val="711"/>
    <w:link w:val="704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Заголовок 4 Знак"/>
    <w:basedOn w:val="711"/>
    <w:link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Заголовок 5 Знак"/>
    <w:basedOn w:val="711"/>
    <w:link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Заголовок 6 Знак"/>
    <w:basedOn w:val="711"/>
    <w:link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1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11"/>
    <w:link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11"/>
    <w:link w:val="710"/>
    <w:uiPriority w:val="9"/>
    <w:rPr>
      <w:rFonts w:ascii="Arial" w:hAnsi="Arial" w:eastAsia="Arial" w:cs="Arial"/>
      <w:i/>
      <w:iCs/>
      <w:sz w:val="21"/>
      <w:szCs w:val="21"/>
    </w:rPr>
  </w:style>
  <w:style w:type="character" w:styleId="741" w:customStyle="1">
    <w:name w:val="Название Знак"/>
    <w:basedOn w:val="711"/>
    <w:link w:val="897"/>
    <w:uiPriority w:val="10"/>
    <w:rPr>
      <w:sz w:val="48"/>
      <w:szCs w:val="48"/>
    </w:rPr>
  </w:style>
  <w:style w:type="paragraph" w:styleId="742">
    <w:name w:val="Subtitle"/>
    <w:basedOn w:val="701"/>
    <w:next w:val="701"/>
    <w:link w:val="743"/>
    <w:uiPriority w:val="11"/>
    <w:qFormat/>
    <w:pPr>
      <w:spacing w:before="200"/>
    </w:pPr>
    <w:rPr>
      <w:sz w:val="24"/>
      <w:szCs w:val="24"/>
    </w:rPr>
  </w:style>
  <w:style w:type="character" w:styleId="743" w:customStyle="1">
    <w:name w:val="Подзаголовок Знак"/>
    <w:basedOn w:val="711"/>
    <w:link w:val="742"/>
    <w:uiPriority w:val="11"/>
    <w:rPr>
      <w:sz w:val="24"/>
      <w:szCs w:val="24"/>
    </w:rPr>
  </w:style>
  <w:style w:type="paragraph" w:styleId="744">
    <w:name w:val="Quote"/>
    <w:basedOn w:val="701"/>
    <w:next w:val="701"/>
    <w:link w:val="745"/>
    <w:uiPriority w:val="29"/>
    <w:qFormat/>
    <w:pPr>
      <w:ind w:left="720" w:right="720"/>
    </w:pPr>
    <w:rPr>
      <w:i/>
    </w:rPr>
  </w:style>
  <w:style w:type="character" w:styleId="745" w:customStyle="1">
    <w:name w:val="Цитата 2 Знак"/>
    <w:link w:val="744"/>
    <w:uiPriority w:val="29"/>
    <w:rPr>
      <w:i/>
    </w:rPr>
  </w:style>
  <w:style w:type="paragraph" w:styleId="746">
    <w:name w:val="Intense Quote"/>
    <w:basedOn w:val="701"/>
    <w:next w:val="701"/>
    <w:link w:val="74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 w:customStyle="1">
    <w:name w:val="Выделенная цитата Знак"/>
    <w:link w:val="746"/>
    <w:uiPriority w:val="30"/>
    <w:rPr>
      <w:i/>
    </w:rPr>
  </w:style>
  <w:style w:type="character" w:styleId="748" w:customStyle="1">
    <w:name w:val="Верхний колонтитул Знак"/>
    <w:basedOn w:val="711"/>
    <w:link w:val="914"/>
    <w:uiPriority w:val="99"/>
  </w:style>
  <w:style w:type="paragraph" w:styleId="749">
    <w:name w:val="Footer"/>
    <w:basedOn w:val="701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Нижний колонтитул Знак"/>
    <w:basedOn w:val="711"/>
    <w:link w:val="749"/>
    <w:uiPriority w:val="99"/>
  </w:style>
  <w:style w:type="character" w:styleId="751" w:customStyle="1">
    <w:name w:val="Название объекта Знак"/>
    <w:basedOn w:val="711"/>
    <w:link w:val="900"/>
    <w:uiPriority w:val="35"/>
    <w:rPr>
      <w:b/>
      <w:bCs/>
      <w:color w:val="4f81bd" w:themeColor="accent1"/>
      <w:sz w:val="18"/>
      <w:szCs w:val="18"/>
    </w:rPr>
  </w:style>
  <w:style w:type="table" w:styleId="752" w:customStyle="1">
    <w:name w:val="Table Grid Light"/>
    <w:basedOn w:val="712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Plain Table 1"/>
    <w:basedOn w:val="712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 w:customStyle="1">
    <w:name w:val="Plain Table 2"/>
    <w:basedOn w:val="71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Plain Table 3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 w:customStyle="1">
    <w:name w:val="Plain Table 4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Plain Table 5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1 Light"/>
    <w:basedOn w:val="712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12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1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12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12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12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12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2"/>
    <w:basedOn w:val="71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1"/>
    <w:basedOn w:val="712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2"/>
    <w:basedOn w:val="71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3"/>
    <w:basedOn w:val="712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4"/>
    <w:basedOn w:val="712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5"/>
    <w:basedOn w:val="712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6"/>
    <w:basedOn w:val="712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"/>
    <w:basedOn w:val="71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1"/>
    <w:basedOn w:val="712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2"/>
    <w:basedOn w:val="71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3"/>
    <w:basedOn w:val="712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4"/>
    <w:basedOn w:val="712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5"/>
    <w:basedOn w:val="712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6"/>
    <w:basedOn w:val="712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4"/>
    <w:basedOn w:val="712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basedOn w:val="712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1" w:customStyle="1">
    <w:name w:val="Grid Table 4 - Accent 2"/>
    <w:basedOn w:val="71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2" w:customStyle="1">
    <w:name w:val="Grid Table 4 - Accent 3"/>
    <w:basedOn w:val="712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3" w:customStyle="1">
    <w:name w:val="Grid Table 4 - Accent 4"/>
    <w:basedOn w:val="712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4" w:customStyle="1">
    <w:name w:val="Grid Table 4 - Accent 5"/>
    <w:basedOn w:val="712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5" w:customStyle="1">
    <w:name w:val="Grid Table 4 - Accent 6"/>
    <w:basedOn w:val="712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6" w:customStyle="1">
    <w:name w:val="Grid Table 5 Dark"/>
    <w:basedOn w:val="7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1"/>
    <w:basedOn w:val="7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2"/>
    <w:basedOn w:val="7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3"/>
    <w:basedOn w:val="7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4"/>
    <w:basedOn w:val="7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5"/>
    <w:basedOn w:val="7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6"/>
    <w:basedOn w:val="71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6 Colorful"/>
    <w:basedOn w:val="71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12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5" w:customStyle="1">
    <w:name w:val="Grid Table 6 Colorful - Accent 2"/>
    <w:basedOn w:val="71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6" w:customStyle="1">
    <w:name w:val="Grid Table 6 Colorful - Accent 3"/>
    <w:basedOn w:val="712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7" w:customStyle="1">
    <w:name w:val="Grid Table 6 Colorful - Accent 4"/>
    <w:basedOn w:val="71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8" w:customStyle="1">
    <w:name w:val="Grid Table 6 Colorful - Accent 5"/>
    <w:basedOn w:val="712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6 Colorful - Accent 6"/>
    <w:basedOn w:val="712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 w:customStyle="1">
    <w:name w:val="Grid Table 7 Colorful"/>
    <w:basedOn w:val="712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1"/>
    <w:basedOn w:val="712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2"/>
    <w:basedOn w:val="71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3"/>
    <w:basedOn w:val="712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4"/>
    <w:basedOn w:val="712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5"/>
    <w:basedOn w:val="712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6"/>
    <w:basedOn w:val="712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2"/>
    <w:basedOn w:val="71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basedOn w:val="712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basedOn w:val="71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basedOn w:val="712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basedOn w:val="712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basedOn w:val="712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basedOn w:val="712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1" w:customStyle="1">
    <w:name w:val="List Table 3"/>
    <w:basedOn w:val="712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12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1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12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1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12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12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"/>
    <w:basedOn w:val="712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12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1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12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12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12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12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5 Dark"/>
    <w:basedOn w:val="71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12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1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12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1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12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12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6 Colorful"/>
    <w:basedOn w:val="71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3" w:customStyle="1">
    <w:name w:val="List Table 6 Colorful - Accent 1"/>
    <w:basedOn w:val="712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4" w:customStyle="1">
    <w:name w:val="List Table 6 Colorful - Accent 2"/>
    <w:basedOn w:val="71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5" w:customStyle="1">
    <w:name w:val="List Table 6 Colorful - Accent 3"/>
    <w:basedOn w:val="712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6" w:customStyle="1">
    <w:name w:val="List Table 6 Colorful - Accent 4"/>
    <w:basedOn w:val="71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7" w:customStyle="1">
    <w:name w:val="List Table 6 Colorful - Accent 5"/>
    <w:basedOn w:val="712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8" w:customStyle="1">
    <w:name w:val="List Table 6 Colorful - Accent 6"/>
    <w:basedOn w:val="712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9" w:customStyle="1">
    <w:name w:val="List Table 7 Colorful"/>
    <w:basedOn w:val="712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1"/>
    <w:basedOn w:val="712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2"/>
    <w:basedOn w:val="71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3"/>
    <w:basedOn w:val="712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4"/>
    <w:basedOn w:val="712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5"/>
    <w:basedOn w:val="712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6"/>
    <w:basedOn w:val="712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ned - Accent"/>
    <w:basedOn w:val="71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Lined - Accent 1"/>
    <w:basedOn w:val="71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Lined - Accent 2"/>
    <w:basedOn w:val="71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Lined - Accent 3"/>
    <w:basedOn w:val="71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Lined - Accent 4"/>
    <w:basedOn w:val="71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Lined - Accent 5"/>
    <w:basedOn w:val="71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Lined - Accent 6"/>
    <w:basedOn w:val="71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 &amp; Lined - Accent"/>
    <w:basedOn w:val="71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Bordered &amp; Lined - Accent 1"/>
    <w:basedOn w:val="71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5" w:customStyle="1">
    <w:name w:val="Bordered &amp; Lined - Accent 2"/>
    <w:basedOn w:val="71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6" w:customStyle="1">
    <w:name w:val="Bordered &amp; Lined - Accent 3"/>
    <w:basedOn w:val="71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7" w:customStyle="1">
    <w:name w:val="Bordered &amp; Lined - Accent 4"/>
    <w:basedOn w:val="71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8" w:customStyle="1">
    <w:name w:val="Bordered &amp; Lined - Accent 5"/>
    <w:basedOn w:val="71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9" w:customStyle="1">
    <w:name w:val="Bordered &amp; Lined - Accent 6"/>
    <w:basedOn w:val="71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0" w:customStyle="1">
    <w:name w:val="Bordered"/>
    <w:basedOn w:val="712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1" w:customStyle="1">
    <w:name w:val="Bordered - Accent 1"/>
    <w:basedOn w:val="712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2" w:customStyle="1">
    <w:name w:val="Bordered - Accent 2"/>
    <w:basedOn w:val="71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3" w:customStyle="1">
    <w:name w:val="Bordered - Accent 3"/>
    <w:basedOn w:val="712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4" w:customStyle="1">
    <w:name w:val="Bordered - Accent 4"/>
    <w:basedOn w:val="712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5" w:customStyle="1">
    <w:name w:val="Bordered - Accent 5"/>
    <w:basedOn w:val="712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6" w:customStyle="1">
    <w:name w:val="Bordered - Accent 6"/>
    <w:basedOn w:val="712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7">
    <w:name w:val="footnote text"/>
    <w:basedOn w:val="701"/>
    <w:link w:val="878"/>
    <w:uiPriority w:val="99"/>
    <w:semiHidden/>
    <w:unhideWhenUsed/>
    <w:pPr>
      <w:spacing w:after="40" w:line="240" w:lineRule="auto"/>
    </w:pPr>
    <w:rPr>
      <w:sz w:val="18"/>
    </w:r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basedOn w:val="711"/>
    <w:uiPriority w:val="99"/>
    <w:unhideWhenUsed/>
    <w:rPr>
      <w:vertAlign w:val="superscript"/>
    </w:rPr>
  </w:style>
  <w:style w:type="paragraph" w:styleId="880">
    <w:name w:val="endnote text"/>
    <w:basedOn w:val="701"/>
    <w:link w:val="881"/>
    <w:uiPriority w:val="99"/>
    <w:semiHidden/>
    <w:unhideWhenUsed/>
    <w:pPr>
      <w:spacing w:after="0" w:line="240" w:lineRule="auto"/>
    </w:pPr>
    <w:rPr>
      <w:sz w:val="20"/>
    </w:rPr>
  </w:style>
  <w:style w:type="character" w:styleId="881" w:customStyle="1">
    <w:name w:val="Текст концевой сноски Знак"/>
    <w:link w:val="880"/>
    <w:uiPriority w:val="99"/>
    <w:rPr>
      <w:sz w:val="20"/>
    </w:rPr>
  </w:style>
  <w:style w:type="character" w:styleId="882">
    <w:name w:val="endnote reference"/>
    <w:basedOn w:val="711"/>
    <w:uiPriority w:val="99"/>
    <w:semiHidden/>
    <w:unhideWhenUsed/>
    <w:rPr>
      <w:vertAlign w:val="superscript"/>
    </w:rPr>
  </w:style>
  <w:style w:type="paragraph" w:styleId="883">
    <w:name w:val="toc 1"/>
    <w:basedOn w:val="701"/>
    <w:next w:val="701"/>
    <w:uiPriority w:val="39"/>
    <w:unhideWhenUsed/>
    <w:pPr>
      <w:spacing w:after="57"/>
    </w:pPr>
  </w:style>
  <w:style w:type="paragraph" w:styleId="884">
    <w:name w:val="toc 2"/>
    <w:basedOn w:val="701"/>
    <w:next w:val="701"/>
    <w:uiPriority w:val="39"/>
    <w:unhideWhenUsed/>
    <w:pPr>
      <w:ind w:left="283"/>
      <w:spacing w:after="57"/>
    </w:pPr>
  </w:style>
  <w:style w:type="paragraph" w:styleId="885">
    <w:name w:val="toc 3"/>
    <w:basedOn w:val="701"/>
    <w:next w:val="701"/>
    <w:uiPriority w:val="39"/>
    <w:unhideWhenUsed/>
    <w:pPr>
      <w:ind w:left="567"/>
      <w:spacing w:after="57"/>
    </w:pPr>
  </w:style>
  <w:style w:type="paragraph" w:styleId="886">
    <w:name w:val="toc 4"/>
    <w:basedOn w:val="701"/>
    <w:next w:val="701"/>
    <w:uiPriority w:val="39"/>
    <w:unhideWhenUsed/>
    <w:pPr>
      <w:ind w:left="850"/>
      <w:spacing w:after="57"/>
    </w:pPr>
  </w:style>
  <w:style w:type="paragraph" w:styleId="887">
    <w:name w:val="toc 5"/>
    <w:basedOn w:val="701"/>
    <w:next w:val="701"/>
    <w:uiPriority w:val="39"/>
    <w:unhideWhenUsed/>
    <w:pPr>
      <w:ind w:left="1134"/>
      <w:spacing w:after="57"/>
    </w:pPr>
  </w:style>
  <w:style w:type="paragraph" w:styleId="888">
    <w:name w:val="toc 6"/>
    <w:basedOn w:val="701"/>
    <w:next w:val="701"/>
    <w:uiPriority w:val="39"/>
    <w:unhideWhenUsed/>
    <w:pPr>
      <w:ind w:left="1417"/>
      <w:spacing w:after="57"/>
    </w:pPr>
  </w:style>
  <w:style w:type="paragraph" w:styleId="889">
    <w:name w:val="toc 7"/>
    <w:basedOn w:val="701"/>
    <w:next w:val="701"/>
    <w:uiPriority w:val="39"/>
    <w:unhideWhenUsed/>
    <w:pPr>
      <w:ind w:left="1701"/>
      <w:spacing w:after="57"/>
    </w:pPr>
  </w:style>
  <w:style w:type="paragraph" w:styleId="890">
    <w:name w:val="toc 8"/>
    <w:basedOn w:val="701"/>
    <w:next w:val="701"/>
    <w:uiPriority w:val="39"/>
    <w:unhideWhenUsed/>
    <w:pPr>
      <w:ind w:left="1984"/>
      <w:spacing w:after="57"/>
    </w:pPr>
  </w:style>
  <w:style w:type="paragraph" w:styleId="891">
    <w:name w:val="toc 9"/>
    <w:basedOn w:val="701"/>
    <w:next w:val="701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>
    <w:name w:val="table of figures"/>
    <w:basedOn w:val="701"/>
    <w:next w:val="701"/>
    <w:uiPriority w:val="99"/>
    <w:unhideWhenUsed/>
    <w:pPr>
      <w:spacing w:after="0"/>
    </w:pPr>
  </w:style>
  <w:style w:type="character" w:styleId="894" w:customStyle="1">
    <w:name w:val="Гиперссылка1"/>
    <w:basedOn w:val="711"/>
    <w:uiPriority w:val="99"/>
    <w:semiHidden/>
    <w:unhideWhenUsed/>
    <w:qFormat/>
    <w:rPr>
      <w:color w:val="0000ff"/>
      <w:u w:val="single"/>
    </w:rPr>
  </w:style>
  <w:style w:type="character" w:styleId="895" w:customStyle="1">
    <w:name w:val="Текст выноски Знак"/>
    <w:basedOn w:val="711"/>
    <w:link w:val="915"/>
    <w:uiPriority w:val="99"/>
    <w:semiHidden/>
    <w:qFormat/>
    <w:rPr>
      <w:rFonts w:ascii="Segoe UI" w:hAnsi="Segoe UI" w:cs="Segoe UI"/>
      <w:sz w:val="18"/>
      <w:szCs w:val="18"/>
    </w:rPr>
  </w:style>
  <w:style w:type="character" w:styleId="896">
    <w:name w:val="Hyperlink"/>
    <w:rPr>
      <w:color w:val="000080"/>
      <w:u w:val="single"/>
    </w:rPr>
  </w:style>
  <w:style w:type="paragraph" w:styleId="897">
    <w:name w:val="Title"/>
    <w:basedOn w:val="701"/>
    <w:next w:val="898"/>
    <w:link w:val="741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98">
    <w:name w:val="Body Text"/>
    <w:basedOn w:val="701"/>
    <w:pPr>
      <w:spacing w:after="140"/>
    </w:pPr>
  </w:style>
  <w:style w:type="paragraph" w:styleId="899">
    <w:name w:val="List"/>
    <w:basedOn w:val="898"/>
    <w:rPr>
      <w:rFonts w:ascii="PT Astra Serif" w:hAnsi="PT Astra Serif" w:cs="Noto Sans Devanagari"/>
    </w:rPr>
  </w:style>
  <w:style w:type="paragraph" w:styleId="900">
    <w:name w:val="Caption"/>
    <w:basedOn w:val="701"/>
    <w:link w:val="751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901">
    <w:name w:val="index heading"/>
    <w:basedOn w:val="701"/>
    <w:qFormat/>
    <w:pPr>
      <w:suppressLineNumbers/>
    </w:pPr>
    <w:rPr>
      <w:rFonts w:ascii="PT Astra Serif" w:hAnsi="PT Astra Serif" w:cs="Noto Sans Devanagari"/>
    </w:rPr>
  </w:style>
  <w:style w:type="paragraph" w:styleId="902" w:customStyle="1">
    <w:name w:val="Заголовок1"/>
    <w:basedOn w:val="701"/>
    <w:next w:val="898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903" w:customStyle="1">
    <w:name w:val="Название объекта1"/>
    <w:basedOn w:val="701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904">
    <w:name w:val="Normal (Web)"/>
    <w:basedOn w:val="701"/>
    <w:uiPriority w:val="99"/>
    <w:semiHidden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05">
    <w:name w:val="No Spacing"/>
    <w:qFormat/>
    <w:rPr>
      <w:rFonts w:eastAsia="Times New Roman" w:cs="Times New Roman"/>
    </w:rPr>
  </w:style>
  <w:style w:type="paragraph" w:styleId="906">
    <w:name w:val="List Paragraph"/>
    <w:basedOn w:val="701"/>
    <w:uiPriority w:val="34"/>
    <w:qFormat/>
    <w:pPr>
      <w:contextualSpacing/>
      <w:ind w:left="720"/>
    </w:pPr>
  </w:style>
  <w:style w:type="paragraph" w:styleId="907" w:customStyle="1">
    <w:name w:val="Заголовок 31"/>
    <w:basedOn w:val="701"/>
    <w:qFormat/>
    <w:pPr>
      <w:spacing w:beforeAutospacing="1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908" w:customStyle="1">
    <w:name w:val="Заголовок 41"/>
    <w:basedOn w:val="701"/>
    <w:qFormat/>
    <w:pPr>
      <w:spacing w:beforeAutospacing="1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09" w:customStyle="1">
    <w:name w:val="formattext"/>
    <w:basedOn w:val="701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10" w:customStyle="1">
    <w:name w:val="Содержимое таблицы"/>
    <w:basedOn w:val="701"/>
    <w:qFormat/>
    <w:pPr>
      <w:widowControl w:val="off"/>
      <w:suppressLineNumbers/>
    </w:pPr>
  </w:style>
  <w:style w:type="paragraph" w:styleId="911" w:customStyle="1">
    <w:name w:val="Заголовок таблицы"/>
    <w:basedOn w:val="910"/>
    <w:qFormat/>
    <w:pPr>
      <w:jc w:val="center"/>
    </w:pPr>
    <w:rPr>
      <w:b/>
      <w:bCs/>
    </w:rPr>
  </w:style>
  <w:style w:type="paragraph" w:styleId="912" w:customStyle="1">
    <w:name w:val="Верхний и нижний колонтитулы"/>
    <w:basedOn w:val="701"/>
    <w:qFormat/>
    <w:pPr>
      <w:tabs>
        <w:tab w:val="center" w:pos="4677" w:leader="none"/>
        <w:tab w:val="right" w:pos="9355" w:leader="none"/>
      </w:tabs>
      <w:suppressLineNumbers/>
    </w:pPr>
  </w:style>
  <w:style w:type="paragraph" w:styleId="913" w:customStyle="1">
    <w:name w:val="Колонтитул"/>
    <w:basedOn w:val="701"/>
    <w:qFormat/>
  </w:style>
  <w:style w:type="paragraph" w:styleId="914">
    <w:name w:val="Header"/>
    <w:basedOn w:val="912"/>
    <w:link w:val="748"/>
  </w:style>
  <w:style w:type="paragraph" w:styleId="915">
    <w:name w:val="Balloon Text"/>
    <w:basedOn w:val="701"/>
    <w:link w:val="89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916">
    <w:name w:val="Table Grid"/>
    <w:basedOn w:val="712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://www.pandia.ru/text/category/russkij_yazik/" TargetMode="External"/><Relationship Id="rId14" Type="http://schemas.openxmlformats.org/officeDocument/2006/relationships/hyperlink" Target="mailto:metod@primhistory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EF04-EC69-4162-A432-6E15A9B0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Krokoz™ Inc.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dc:language>ru-RU</dc:language>
  <cp:lastModifiedBy>Кедяркин С.Н.  Ведущий консультант Отдел взаимодействия с национальными и религиозными объединениями</cp:lastModifiedBy>
  <cp:revision>3</cp:revision>
  <dcterms:created xsi:type="dcterms:W3CDTF">2026-04-07T08:22:00Z</dcterms:created>
  <dcterms:modified xsi:type="dcterms:W3CDTF">2026-04-17T08:12:15Z</dcterms:modified>
</cp:coreProperties>
</file>